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9BF71" w14:textId="62664C19" w:rsidR="00DA35AA" w:rsidRDefault="00B33DA9" w:rsidP="00B33DA9">
      <w:pPr>
        <w:pStyle w:val="a3"/>
        <w:ind w:firstLine="1080"/>
      </w:pPr>
      <w:r>
        <w:t>实验</w:t>
      </w:r>
      <w:proofErr w:type="gramStart"/>
      <w:r>
        <w:t>一</w:t>
      </w:r>
      <w:proofErr w:type="gramEnd"/>
      <w:r>
        <w:rPr>
          <w:rFonts w:hint="eastAsia"/>
        </w:rPr>
        <w:t>：迷宫搜索</w:t>
      </w:r>
    </w:p>
    <w:p w14:paraId="65209D4A" w14:textId="3EDFA7DE" w:rsidR="00B33DA9" w:rsidRDefault="00B33DA9" w:rsidP="00B33DA9">
      <w:pPr>
        <w:ind w:firstLine="420"/>
        <w:jc w:val="center"/>
      </w:pPr>
      <w:r>
        <w:rPr>
          <w:rFonts w:hint="eastAsia"/>
        </w:rPr>
        <w:t>人工智能2202班-刘庆然-20226494</w:t>
      </w:r>
    </w:p>
    <w:p w14:paraId="26BB7FBA" w14:textId="779526EA" w:rsidR="00B33DA9" w:rsidRDefault="00B33DA9" w:rsidP="00B33DA9">
      <w:pPr>
        <w:ind w:firstLine="420"/>
      </w:pPr>
      <w:r>
        <w:rPr>
          <w:rFonts w:hint="eastAsia"/>
        </w:rPr>
        <w:t>所有代码以及README均已上传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:</w:t>
      </w:r>
      <w:r w:rsidRPr="00B33DA9">
        <w:rPr>
          <w:rFonts w:hint="eastAsia"/>
        </w:rPr>
        <w:t xml:space="preserve"> </w:t>
      </w:r>
      <w:hyperlink r:id="rId6" w:history="1">
        <w:r w:rsidRPr="00F17518">
          <w:rPr>
            <w:rStyle w:val="ae"/>
            <w:rFonts w:hint="eastAsia"/>
          </w:rPr>
          <w:t>https://github.com/veryjoyran/IntroToAI_exp</w:t>
        </w:r>
      </w:hyperlink>
    </w:p>
    <w:p w14:paraId="53BA2A31" w14:textId="66B77D3F" w:rsidR="00B33DA9" w:rsidRDefault="00B33DA9" w:rsidP="00B33DA9">
      <w:pPr>
        <w:ind w:firstLine="420"/>
      </w:pPr>
      <w:r>
        <w:rPr>
          <w:noProof/>
        </w:rPr>
        <w:drawing>
          <wp:inline distT="0" distB="0" distL="0" distR="0" wp14:anchorId="284CD1EC" wp14:editId="5BC5235D">
            <wp:extent cx="5274310" cy="3621405"/>
            <wp:effectExtent l="0" t="0" r="2540" b="0"/>
            <wp:docPr id="1459816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61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BDFD" w14:textId="40F26841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lang w:val="zh-CN"/>
        </w:rPr>
        <w:id w:val="-13790886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EACEE94" w14:textId="366A5FFB" w:rsidR="007F189B" w:rsidRDefault="007F189B">
          <w:pPr>
            <w:pStyle w:val="TOC"/>
            <w:ind w:firstLine="42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A8AA3D5" w14:textId="2B40E1D4" w:rsidR="00921E39" w:rsidRDefault="007F189B">
          <w:pPr>
            <w:pStyle w:val="TOC1"/>
            <w:tabs>
              <w:tab w:val="left" w:pos="1100"/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1925799" w:history="1">
            <w:r w:rsidR="00921E39" w:rsidRPr="006370A0">
              <w:rPr>
                <w:rStyle w:val="ae"/>
                <w:rFonts w:hint="eastAsia"/>
                <w:noProof/>
              </w:rPr>
              <w:t>一、</w:t>
            </w:r>
            <w:r w:rsidR="00921E3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921E39" w:rsidRPr="006370A0">
              <w:rPr>
                <w:rStyle w:val="ae"/>
                <w:rFonts w:hint="eastAsia"/>
                <w:noProof/>
              </w:rPr>
              <w:t>问题描述</w:t>
            </w:r>
            <w:r w:rsidR="00921E39">
              <w:rPr>
                <w:rFonts w:hint="eastAsia"/>
                <w:noProof/>
                <w:webHidden/>
              </w:rPr>
              <w:tab/>
            </w:r>
            <w:r w:rsidR="00921E39">
              <w:rPr>
                <w:rFonts w:hint="eastAsia"/>
                <w:noProof/>
                <w:webHidden/>
              </w:rPr>
              <w:fldChar w:fldCharType="begin"/>
            </w:r>
            <w:r w:rsidR="00921E39">
              <w:rPr>
                <w:rFonts w:hint="eastAsia"/>
                <w:noProof/>
                <w:webHidden/>
              </w:rPr>
              <w:instrText xml:space="preserve"> </w:instrText>
            </w:r>
            <w:r w:rsidR="00921E39">
              <w:rPr>
                <w:noProof/>
                <w:webHidden/>
              </w:rPr>
              <w:instrText>PAGEREF _Toc181925799 \h</w:instrText>
            </w:r>
            <w:r w:rsidR="00921E39">
              <w:rPr>
                <w:rFonts w:hint="eastAsia"/>
                <w:noProof/>
                <w:webHidden/>
              </w:rPr>
              <w:instrText xml:space="preserve"> </w:instrText>
            </w:r>
            <w:r w:rsidR="00921E39">
              <w:rPr>
                <w:rFonts w:hint="eastAsia"/>
                <w:noProof/>
                <w:webHidden/>
              </w:rPr>
            </w:r>
            <w:r w:rsidR="00921E39">
              <w:rPr>
                <w:rFonts w:hint="eastAsia"/>
                <w:noProof/>
                <w:webHidden/>
              </w:rPr>
              <w:fldChar w:fldCharType="separate"/>
            </w:r>
            <w:r w:rsidR="00921E39">
              <w:rPr>
                <w:rFonts w:hint="eastAsia"/>
                <w:noProof/>
                <w:webHidden/>
              </w:rPr>
              <w:t>3</w:t>
            </w:r>
            <w:r w:rsidR="00921E3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BC0150" w14:textId="707C27C8" w:rsidR="00921E39" w:rsidRDefault="00921E3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0" w:history="1">
            <w:r w:rsidRPr="006370A0">
              <w:rPr>
                <w:rStyle w:val="ae"/>
                <w:rFonts w:hint="eastAsia"/>
                <w:noProof/>
              </w:rPr>
              <w:t>二、问题描述与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8B3939" w14:textId="485EB304" w:rsidR="00921E39" w:rsidRDefault="00921E3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1" w:history="1">
            <w:r w:rsidRPr="006370A0">
              <w:rPr>
                <w:rStyle w:val="ae"/>
                <w:rFonts w:hint="eastAsia"/>
                <w:noProof/>
              </w:rPr>
              <w:t>三、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F0D68" w14:textId="298CD508" w:rsidR="00921E39" w:rsidRDefault="00921E3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2" w:history="1">
            <w:r w:rsidRPr="006370A0">
              <w:rPr>
                <w:rStyle w:val="ae"/>
                <w:rFonts w:hint="eastAsia"/>
                <w:noProof/>
              </w:rPr>
              <w:t>预定义地图部分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52367B" w14:textId="303CCA0F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3" w:history="1">
            <w:r w:rsidRPr="006370A0">
              <w:rPr>
                <w:rStyle w:val="ae"/>
                <w:rFonts w:hint="eastAsia"/>
                <w:noProof/>
              </w:rPr>
              <w:t>1.手动搜索(wasd控制上下左右)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00F582" w14:textId="69C44B19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4" w:history="1">
            <w:r w:rsidRPr="006370A0">
              <w:rPr>
                <w:rStyle w:val="ae"/>
                <w:rFonts w:hint="eastAsia"/>
                <w:noProof/>
              </w:rPr>
              <w:t>2.DF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D75A7E" w14:textId="4A7687C3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5" w:history="1">
            <w:r w:rsidRPr="006370A0">
              <w:rPr>
                <w:rStyle w:val="ae"/>
                <w:rFonts w:hint="eastAsia"/>
                <w:noProof/>
              </w:rPr>
              <w:t>3.BF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73437" w14:textId="071FEC5A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6" w:history="1">
            <w:r w:rsidRPr="006370A0">
              <w:rPr>
                <w:rStyle w:val="ae"/>
                <w:rFonts w:hint="eastAsia"/>
                <w:noProof/>
              </w:rPr>
              <w:t>4.统一代价搜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5B14C5" w14:textId="134577A1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7" w:history="1">
            <w:r w:rsidRPr="006370A0">
              <w:rPr>
                <w:rStyle w:val="ae"/>
                <w:rFonts w:hint="eastAsia"/>
                <w:noProof/>
              </w:rPr>
              <w:t>5.贪心搜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38B95D" w14:textId="26780ACE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8" w:history="1">
            <w:r w:rsidRPr="006370A0">
              <w:rPr>
                <w:rStyle w:val="ae"/>
                <w:rFonts w:hint="eastAsia"/>
                <w:noProof/>
              </w:rPr>
              <w:t>6.A*搜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2BD88F" w14:textId="41CAC116" w:rsidR="00921E39" w:rsidRDefault="00921E3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09" w:history="1">
            <w:r w:rsidRPr="006370A0">
              <w:rPr>
                <w:rStyle w:val="ae"/>
                <w:rFonts w:hint="eastAsia"/>
                <w:noProof/>
              </w:rPr>
              <w:t>随机生成地图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1FD37F" w14:textId="643EF104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0" w:history="1">
            <w:r w:rsidRPr="006370A0">
              <w:rPr>
                <w:rStyle w:val="ae"/>
                <w:rFonts w:hint="eastAsia"/>
                <w:noProof/>
              </w:rPr>
              <w:t>1.输入地图尺寸、起终点坐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01780B" w14:textId="3BE82340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1" w:history="1">
            <w:r w:rsidRPr="006370A0">
              <w:rPr>
                <w:rStyle w:val="ae"/>
                <w:rFonts w:hint="eastAsia"/>
                <w:noProof/>
              </w:rPr>
              <w:t>2.刷新地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670DB8" w14:textId="6F2B0B4C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2" w:history="1">
            <w:r w:rsidRPr="006370A0">
              <w:rPr>
                <w:rStyle w:val="ae"/>
                <w:rFonts w:hint="eastAsia"/>
                <w:noProof/>
              </w:rPr>
              <w:t>3.DF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862FE1" w14:textId="29405401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3" w:history="1">
            <w:r w:rsidRPr="006370A0">
              <w:rPr>
                <w:rStyle w:val="ae"/>
                <w:rFonts w:hint="eastAsia"/>
                <w:noProof/>
              </w:rPr>
              <w:t>4.BF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E76AA8" w14:textId="428321CB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4" w:history="1">
            <w:r w:rsidRPr="006370A0">
              <w:rPr>
                <w:rStyle w:val="ae"/>
                <w:rFonts w:hint="eastAsia"/>
                <w:noProof/>
              </w:rPr>
              <w:t>5.统一代价搜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F39768" w14:textId="4DDC3211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5" w:history="1">
            <w:r w:rsidRPr="006370A0">
              <w:rPr>
                <w:rStyle w:val="ae"/>
                <w:rFonts w:hint="eastAsia"/>
                <w:noProof/>
              </w:rPr>
              <w:t>6.贪心搜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044B98" w14:textId="2EE65C17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6" w:history="1">
            <w:r w:rsidRPr="006370A0">
              <w:rPr>
                <w:rStyle w:val="ae"/>
                <w:rFonts w:hint="eastAsia"/>
                <w:noProof/>
              </w:rPr>
              <w:t>7.A*搜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D4E5C0" w14:textId="26058964" w:rsidR="00921E39" w:rsidRDefault="00921E3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7" w:history="1">
            <w:r w:rsidRPr="006370A0">
              <w:rPr>
                <w:rStyle w:val="ae"/>
                <w:rFonts w:hint="eastAsia"/>
                <w:noProof/>
              </w:rPr>
              <w:t>四、源码解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7EE74B" w14:textId="165BD3E9" w:rsidR="00921E39" w:rsidRDefault="00921E3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8" w:history="1">
            <w:r w:rsidRPr="006370A0">
              <w:rPr>
                <w:rStyle w:val="ae"/>
                <w:rFonts w:hint="eastAsia"/>
                <w:noProof/>
              </w:rPr>
              <w:t>Search.py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BFB7D" w14:textId="643E7092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19" w:history="1">
            <w:r w:rsidRPr="006370A0">
              <w:rPr>
                <w:rStyle w:val="ae"/>
                <w:rFonts w:hint="eastAsia"/>
                <w:noProof/>
              </w:rPr>
              <w:t>SearchAlgorithm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6BE30B" w14:textId="6676E849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0" w:history="1">
            <w:r w:rsidRPr="006370A0">
              <w:rPr>
                <w:rStyle w:val="ae"/>
                <w:rFonts w:hint="eastAsia"/>
                <w:noProof/>
              </w:rPr>
              <w:t>DFS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F207EB" w14:textId="73CAD2B7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1" w:history="1">
            <w:r w:rsidRPr="006370A0">
              <w:rPr>
                <w:rStyle w:val="ae"/>
                <w:rFonts w:hint="eastAsia"/>
                <w:noProof/>
              </w:rPr>
              <w:t>BFS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26A3ED" w14:textId="49D65FEF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2" w:history="1">
            <w:r w:rsidRPr="006370A0">
              <w:rPr>
                <w:rStyle w:val="ae"/>
                <w:rFonts w:hint="eastAsia"/>
                <w:noProof/>
              </w:rPr>
              <w:t>UniformCostSearch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6BA81E" w14:textId="532010F0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3" w:history="1">
            <w:r w:rsidRPr="006370A0">
              <w:rPr>
                <w:rStyle w:val="ae"/>
                <w:rFonts w:hint="eastAsia"/>
                <w:noProof/>
              </w:rPr>
              <w:t>GreedySearch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1D6BD3" w14:textId="34125F4E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4" w:history="1">
            <w:r w:rsidRPr="006370A0">
              <w:rPr>
                <w:rStyle w:val="ae"/>
                <w:rFonts w:hint="eastAsia"/>
                <w:noProof/>
              </w:rPr>
              <w:t>AStarSearch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E7131" w14:textId="175CC5C5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5" w:history="1">
            <w:r w:rsidRPr="006370A0">
              <w:rPr>
                <w:rStyle w:val="ae"/>
                <w:rFonts w:hint="eastAsia"/>
                <w:noProof/>
              </w:rPr>
              <w:t>源代码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09423C" w14:textId="3DFDA92F" w:rsidR="00921E39" w:rsidRDefault="00921E3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6" w:history="1">
            <w:r w:rsidRPr="006370A0">
              <w:rPr>
                <w:rStyle w:val="ae"/>
                <w:rFonts w:hint="eastAsia"/>
                <w:noProof/>
              </w:rPr>
              <w:t>My_Map.py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3EE50A" w14:textId="7DEEDFD2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7" w:history="1">
            <w:r w:rsidRPr="006370A0">
              <w:rPr>
                <w:rStyle w:val="ae"/>
                <w:rFonts w:hint="eastAsia"/>
                <w:noProof/>
              </w:rPr>
              <w:t>My_Map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E5AA65" w14:textId="7AFF4CCA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8" w:history="1">
            <w:r w:rsidRPr="006370A0">
              <w:rPr>
                <w:rStyle w:val="ae"/>
                <w:rFonts w:hint="eastAsia"/>
                <w:noProof/>
              </w:rPr>
              <w:t>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C69E9C" w14:textId="4B4F711B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29" w:history="1">
            <w:r w:rsidRPr="006370A0">
              <w:rPr>
                <w:rStyle w:val="ae"/>
                <w:rFonts w:hint="eastAsia"/>
                <w:noProof/>
              </w:rPr>
              <w:t>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BFB02B" w14:textId="26711829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30" w:history="1">
            <w:r w:rsidRPr="006370A0">
              <w:rPr>
                <w:rStyle w:val="ae"/>
                <w:rFonts w:hint="eastAsia"/>
                <w:noProof/>
              </w:rPr>
              <w:t>整体解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6583C" w14:textId="7E7EBA1C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31" w:history="1">
            <w:r w:rsidRPr="006370A0">
              <w:rPr>
                <w:rStyle w:val="ae"/>
                <w:rFonts w:hint="eastAsia"/>
                <w:noProof/>
              </w:rPr>
              <w:t>源代码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3BDF4" w14:textId="39193D47" w:rsidR="00921E39" w:rsidRDefault="00921E3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32" w:history="1">
            <w:r w:rsidRPr="006370A0">
              <w:rPr>
                <w:rStyle w:val="ae"/>
                <w:rFonts w:hint="eastAsia"/>
                <w:noProof/>
              </w:rPr>
              <w:t>problem1.py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9B1069" w14:textId="7F09E4D0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33" w:history="1">
            <w:r w:rsidRPr="006370A0">
              <w:rPr>
                <w:rStyle w:val="ae"/>
                <w:rFonts w:hint="eastAsia"/>
                <w:noProof/>
              </w:rPr>
              <w:t>解读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D14CA8" w14:textId="5E8C4877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34" w:history="1">
            <w:r w:rsidRPr="006370A0">
              <w:rPr>
                <w:rStyle w:val="ae"/>
                <w:rFonts w:hint="eastAsia"/>
                <w:noProof/>
              </w:rPr>
              <w:t>代码结构与核心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76B1EE" w14:textId="34A6707B" w:rsidR="00921E39" w:rsidRDefault="00921E3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5835" w:history="1">
            <w:r w:rsidRPr="006370A0">
              <w:rPr>
                <w:rStyle w:val="ae"/>
                <w:rFonts w:hint="eastAsia"/>
                <w:noProof/>
              </w:rPr>
              <w:t>源代码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58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97E35" w14:textId="5A94DCB0" w:rsidR="007F189B" w:rsidRDefault="007F189B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2FF45E" w14:textId="77777777" w:rsidR="007F189B" w:rsidRDefault="007F189B">
      <w:pPr>
        <w:widowControl/>
        <w:ind w:firstLineChars="0" w:firstLine="0"/>
        <w:jc w:val="left"/>
      </w:pPr>
    </w:p>
    <w:p w14:paraId="2E965B2F" w14:textId="1A4DDD50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C8F2F" w14:textId="77777777" w:rsidR="007F189B" w:rsidRDefault="007F189B" w:rsidP="00B33DA9">
      <w:pPr>
        <w:ind w:firstLine="420"/>
        <w:rPr>
          <w:rFonts w:hint="eastAsia"/>
        </w:rPr>
      </w:pPr>
    </w:p>
    <w:p w14:paraId="6703200C" w14:textId="6075544B" w:rsidR="00B33DA9" w:rsidRDefault="00B33DA9" w:rsidP="00B33DA9">
      <w:pPr>
        <w:pStyle w:val="1"/>
        <w:numPr>
          <w:ilvl w:val="0"/>
          <w:numId w:val="1"/>
        </w:numPr>
        <w:ind w:leftChars="0" w:firstLineChars="0"/>
      </w:pPr>
      <w:bookmarkStart w:id="0" w:name="_Toc181925799"/>
      <w:r>
        <w:rPr>
          <w:rFonts w:hint="eastAsia"/>
        </w:rPr>
        <w:t>问题描述</w:t>
      </w:r>
      <w:bookmarkEnd w:id="0"/>
    </w:p>
    <w:p w14:paraId="7F89369D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编写程序实现一个迷宫智能体。 具体要求如下：</w:t>
      </w:r>
    </w:p>
    <w:p w14:paraId="4E0115F4" w14:textId="6132511B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 xml:space="preserve">1.自动构建地图。通过程序自动生成地图文件（文件名.map，纯文本文件 </w:t>
      </w:r>
      <w:proofErr w:type="spellStart"/>
      <w:r>
        <w:rPr>
          <w:rFonts w:hint="eastAsia"/>
        </w:rPr>
        <w:t>utf</w:t>
      </w:r>
      <w:proofErr w:type="spellEnd"/>
      <w:r>
        <w:rPr>
          <w:rFonts w:hint="eastAsia"/>
        </w:rPr>
        <w:t>-</w:t>
      </w:r>
    </w:p>
    <w:p w14:paraId="1AB4014B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8 编码），格式如图 1 所示， 1 表示墙， 0 表示通路， @表示起点， $表示终</w:t>
      </w:r>
    </w:p>
    <w:p w14:paraId="06A250F3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点。 根据该地图文件创建迷宫地图，如图 2 所示（风格自拟）。 要求地图尺寸</w:t>
      </w:r>
    </w:p>
    <w:p w14:paraId="1C081E52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在 50*50 以上， 道路和墙的宽度都为一个单位（方格）。</w:t>
      </w:r>
    </w:p>
    <w:p w14:paraId="7E7FF16C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2. 手动搜索。 通过移动（上下左右箭头控制，有墙壁阻挡不可移动） 操控智能</w:t>
      </w:r>
    </w:p>
    <w:p w14:paraId="0D5DC0F0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体（Agent-A） 从入口移动到出口，智能体可以自己设置一个图标。</w:t>
      </w:r>
    </w:p>
    <w:p w14:paraId="60BF5EAC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3. 自动搜索：通过采用深度优先、广度优先、一致代价、贪心和 A*不同搜索策</w:t>
      </w:r>
    </w:p>
    <w:p w14:paraId="289FE220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略，确定搜索路径并显示出来。 控制智能体移动速度，动画展示最后的路径，</w:t>
      </w:r>
    </w:p>
    <w:p w14:paraId="18B29FD9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并显示路程代价（一个方格消耗 1）。</w:t>
      </w:r>
    </w:p>
    <w:p w14:paraId="17AB007B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4. 对抗搜索：地图中随机位置（除了出入口）设置一个智能体（Agent-B），</w:t>
      </w:r>
    </w:p>
    <w:p w14:paraId="163E2E73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Agent-A 和 Agent-B 每秒均移动一次。 Agent-B 随机游走， 若 Agent-B 吃</w:t>
      </w:r>
    </w:p>
    <w:p w14:paraId="6A88BB5B" w14:textId="77777777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 xml:space="preserve">掉 Agent-A 游戏结束； Agent-A 采用 </w:t>
      </w:r>
      <w:proofErr w:type="spellStart"/>
      <w:r>
        <w:rPr>
          <w:rFonts w:hint="eastAsia"/>
        </w:rPr>
        <w:t>MinMax</w:t>
      </w:r>
      <w:proofErr w:type="spellEnd"/>
      <w:r>
        <w:rPr>
          <w:rFonts w:hint="eastAsia"/>
        </w:rPr>
        <w:t xml:space="preserve"> 搜索策略，动态展示行动路径到出口（选作）。</w:t>
      </w:r>
    </w:p>
    <w:p w14:paraId="27AAD9E1" w14:textId="1A887A23" w:rsidR="00B33DA9" w:rsidRDefault="00B33DA9" w:rsidP="00B33DA9">
      <w:pPr>
        <w:ind w:firstLine="420"/>
      </w:pPr>
      <w:r>
        <w:rPr>
          <w:rFonts w:hint="eastAsia"/>
        </w:rPr>
        <w:t>5. 程序给出上述功能的操作工具栏或菜单。</w:t>
      </w:r>
    </w:p>
    <w:p w14:paraId="5C49E5CA" w14:textId="35B0759C" w:rsidR="00B33DA9" w:rsidRDefault="00B33DA9" w:rsidP="00B33DA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48BD243" wp14:editId="1B947E38">
            <wp:extent cx="5274310" cy="2704465"/>
            <wp:effectExtent l="0" t="0" r="2540" b="635"/>
            <wp:docPr id="803720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20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6F1" w14:textId="77777777" w:rsidR="00B33DA9" w:rsidRDefault="00B33DA9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B0F5159" w14:textId="77777777" w:rsidR="00B33DA9" w:rsidRDefault="00B33DA9" w:rsidP="00B33DA9">
      <w:pPr>
        <w:ind w:firstLine="420"/>
      </w:pPr>
    </w:p>
    <w:p w14:paraId="72D1F00D" w14:textId="621990E3" w:rsidR="00B33DA9" w:rsidRPr="007F189B" w:rsidRDefault="00B33DA9" w:rsidP="007F189B">
      <w:pPr>
        <w:pStyle w:val="1"/>
        <w:ind w:left="210" w:firstLine="336"/>
      </w:pPr>
      <w:bookmarkStart w:id="1" w:name="_Toc181925800"/>
      <w:r w:rsidRPr="007F189B">
        <w:rPr>
          <w:rFonts w:hint="eastAsia"/>
        </w:rPr>
        <w:t>二、问题</w:t>
      </w:r>
      <w:r w:rsidRPr="007F189B">
        <w:rPr>
          <w:rFonts w:hint="eastAsia"/>
        </w:rPr>
        <w:t>描述与解决方案</w:t>
      </w:r>
      <w:bookmarkEnd w:id="1"/>
    </w:p>
    <w:p w14:paraId="12B07573" w14:textId="040D1313" w:rsidR="00B33DA9" w:rsidRDefault="00B33DA9" w:rsidP="00B33DA9">
      <w:pPr>
        <w:pStyle w:val="a9"/>
        <w:ind w:left="99" w:firstLineChars="0" w:firstLine="48"/>
      </w:pPr>
      <w:r>
        <w:rPr>
          <w:noProof/>
        </w:rPr>
        <w:drawing>
          <wp:inline distT="0" distB="0" distL="0" distR="0" wp14:anchorId="04A16598" wp14:editId="2F5C30FF">
            <wp:extent cx="5274310" cy="6023610"/>
            <wp:effectExtent l="0" t="0" r="2540" b="0"/>
            <wp:docPr id="103416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61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42EA" w14:textId="1EC0549E" w:rsidR="00986F6E" w:rsidRDefault="00986F6E" w:rsidP="00B33DA9">
      <w:pPr>
        <w:pStyle w:val="a9"/>
        <w:ind w:left="99" w:firstLineChars="0" w:firstLine="48"/>
      </w:pPr>
      <w:r>
        <w:rPr>
          <w:noProof/>
        </w:rPr>
        <w:drawing>
          <wp:inline distT="0" distB="0" distL="0" distR="0" wp14:anchorId="537AE1F3" wp14:editId="09FB1147">
            <wp:extent cx="5274310" cy="1290955"/>
            <wp:effectExtent l="0" t="0" r="2540" b="4445"/>
            <wp:docPr id="1644513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13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3CEC" w14:textId="1DEA1928" w:rsidR="00986F6E" w:rsidRDefault="00986F6E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8D3CAD4" w14:textId="5CF38FD2" w:rsidR="00986F6E" w:rsidRDefault="00986F6E" w:rsidP="00986F6E">
      <w:pPr>
        <w:pStyle w:val="1"/>
        <w:ind w:left="210" w:firstLine="336"/>
      </w:pPr>
      <w:bookmarkStart w:id="2" w:name="_Toc181925801"/>
      <w:r>
        <w:rPr>
          <w:rFonts w:hint="eastAsia"/>
        </w:rPr>
        <w:lastRenderedPageBreak/>
        <w:t>三、实验结果</w:t>
      </w:r>
      <w:bookmarkEnd w:id="2"/>
    </w:p>
    <w:p w14:paraId="0B50F2B9" w14:textId="0F34A8EC" w:rsidR="00986F6E" w:rsidRDefault="00986F6E" w:rsidP="00986F6E">
      <w:pPr>
        <w:ind w:firstLine="420"/>
      </w:pPr>
      <w:r>
        <w:rPr>
          <w:rFonts w:hint="eastAsia"/>
        </w:rPr>
        <w:t>首先是模式选择：</w:t>
      </w:r>
    </w:p>
    <w:p w14:paraId="2EE5144D" w14:textId="7574D9AF" w:rsidR="00986F6E" w:rsidRDefault="00986F6E" w:rsidP="00986F6E">
      <w:pPr>
        <w:ind w:firstLine="420"/>
      </w:pPr>
      <w:r>
        <w:rPr>
          <w:noProof/>
        </w:rPr>
        <w:drawing>
          <wp:inline distT="0" distB="0" distL="0" distR="0" wp14:anchorId="1ECFFED2" wp14:editId="7E24148B">
            <wp:extent cx="5274310" cy="2899410"/>
            <wp:effectExtent l="0" t="0" r="2540" b="0"/>
            <wp:docPr id="69782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7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EA21" w14:textId="1A10EF8C" w:rsidR="00342AC3" w:rsidRDefault="00342AC3" w:rsidP="00342AC3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47A42C8" w14:textId="7659AF83" w:rsidR="00986F6E" w:rsidRDefault="00986F6E" w:rsidP="00986F6E">
      <w:pPr>
        <w:pStyle w:val="2"/>
        <w:ind w:left="210" w:firstLine="643"/>
      </w:pPr>
      <w:bookmarkStart w:id="3" w:name="_Toc181925802"/>
      <w:r>
        <w:rPr>
          <w:rFonts w:hint="eastAsia"/>
        </w:rPr>
        <w:lastRenderedPageBreak/>
        <w:t>预定义地图部分：</w:t>
      </w:r>
      <w:bookmarkEnd w:id="3"/>
    </w:p>
    <w:p w14:paraId="35F94FE6" w14:textId="4A3CA03C" w:rsidR="00986F6E" w:rsidRDefault="00342AC3" w:rsidP="00986F6E">
      <w:pPr>
        <w:pStyle w:val="3"/>
        <w:ind w:firstLineChars="400" w:firstLine="1200"/>
      </w:pPr>
      <w:bookmarkStart w:id="4" w:name="_Toc181925803"/>
      <w:r>
        <w:rPr>
          <w:rFonts w:hint="eastAsia"/>
        </w:rPr>
        <w:t>1.</w:t>
      </w:r>
      <w:r w:rsidR="00986F6E" w:rsidRPr="00986F6E">
        <w:rPr>
          <w:rFonts w:hint="eastAsia"/>
        </w:rPr>
        <w:t>手动搜索</w:t>
      </w:r>
      <w:r w:rsidR="00986F6E">
        <w:rPr>
          <w:rFonts w:hint="eastAsia"/>
        </w:rPr>
        <w:t>(</w:t>
      </w:r>
      <w:proofErr w:type="spellStart"/>
      <w:r w:rsidR="00986F6E">
        <w:rPr>
          <w:rFonts w:hint="eastAsia"/>
        </w:rPr>
        <w:t>wasd</w:t>
      </w:r>
      <w:proofErr w:type="spellEnd"/>
      <w:r w:rsidR="00986F6E">
        <w:rPr>
          <w:rFonts w:hint="eastAsia"/>
        </w:rPr>
        <w:t>控制上下左右)</w:t>
      </w:r>
      <w:r w:rsidR="00986F6E" w:rsidRPr="00986F6E">
        <w:rPr>
          <w:rFonts w:hint="eastAsia"/>
        </w:rPr>
        <w:t>：</w:t>
      </w:r>
      <w:bookmarkEnd w:id="4"/>
    </w:p>
    <w:p w14:paraId="733A2250" w14:textId="207B012B" w:rsidR="00986F6E" w:rsidRDefault="00986F6E" w:rsidP="00986F6E">
      <w:pPr>
        <w:ind w:firstLine="420"/>
      </w:pPr>
      <w:r>
        <w:rPr>
          <w:rFonts w:hint="eastAsia"/>
          <w:noProof/>
        </w:rPr>
        <w:drawing>
          <wp:inline distT="0" distB="0" distL="0" distR="0" wp14:anchorId="202B0FE0" wp14:editId="600CA5B6">
            <wp:extent cx="4259586" cy="3755985"/>
            <wp:effectExtent l="0" t="0" r="7620" b="0"/>
            <wp:docPr id="1155291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51" cy="3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CC83" w14:textId="5F97F157" w:rsidR="00986F6E" w:rsidRDefault="00986F6E" w:rsidP="00986F6E">
      <w:pPr>
        <w:ind w:firstLine="420"/>
      </w:pPr>
      <w:r>
        <w:rPr>
          <w:noProof/>
        </w:rPr>
        <w:drawing>
          <wp:inline distT="0" distB="0" distL="0" distR="0" wp14:anchorId="2744ADE8" wp14:editId="53DAC07D">
            <wp:extent cx="4207398" cy="3708266"/>
            <wp:effectExtent l="0" t="0" r="3175" b="6985"/>
            <wp:docPr id="4615747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25" cy="37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50F7" w14:textId="7F31786A" w:rsidR="00342AC3" w:rsidRDefault="00342AC3" w:rsidP="00986F6E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CFC71EF" wp14:editId="64F17663">
            <wp:extent cx="4462041" cy="4097277"/>
            <wp:effectExtent l="0" t="0" r="0" b="0"/>
            <wp:docPr id="7128601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90" cy="41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F69C" w14:textId="4FE26AA1" w:rsidR="00342AC3" w:rsidRDefault="00342AC3">
      <w:pPr>
        <w:widowControl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61A336E8" wp14:editId="2C39CE37">
            <wp:extent cx="4346293" cy="3903605"/>
            <wp:effectExtent l="0" t="0" r="0" b="1905"/>
            <wp:docPr id="8739413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89" cy="39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7CCF" w14:textId="4B6E5B72" w:rsidR="00342AC3" w:rsidRDefault="00342AC3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A946EE1" w14:textId="77777777" w:rsidR="00342AC3" w:rsidRDefault="00342AC3">
      <w:pPr>
        <w:widowControl/>
        <w:ind w:firstLineChars="0" w:firstLine="0"/>
        <w:jc w:val="left"/>
        <w:rPr>
          <w:rFonts w:hint="eastAsia"/>
        </w:rPr>
      </w:pPr>
    </w:p>
    <w:p w14:paraId="21777789" w14:textId="6A63A43D" w:rsidR="00342AC3" w:rsidRDefault="00342AC3" w:rsidP="00342AC3">
      <w:pPr>
        <w:pStyle w:val="3"/>
        <w:ind w:firstLine="600"/>
      </w:pPr>
      <w:bookmarkStart w:id="5" w:name="_Toc181925804"/>
      <w:r>
        <w:rPr>
          <w:rFonts w:hint="eastAsia"/>
        </w:rPr>
        <w:t>2.DFS</w:t>
      </w:r>
      <w:bookmarkEnd w:id="5"/>
    </w:p>
    <w:p w14:paraId="491D7EB6" w14:textId="37085CF5" w:rsidR="008E0227" w:rsidRDefault="008E0227" w:rsidP="008E0227">
      <w:pPr>
        <w:ind w:firstLine="420"/>
      </w:pPr>
      <w:r>
        <w:rPr>
          <w:rFonts w:hint="eastAsia"/>
          <w:noProof/>
        </w:rPr>
        <w:drawing>
          <wp:inline distT="0" distB="0" distL="0" distR="0" wp14:anchorId="072AF448" wp14:editId="14523689">
            <wp:extent cx="3845318" cy="3489767"/>
            <wp:effectExtent l="0" t="0" r="3175" b="0"/>
            <wp:docPr id="4214703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56" cy="35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5397" w14:textId="178FBB2C" w:rsidR="008E0227" w:rsidRDefault="003D1CD2" w:rsidP="008E0227">
      <w:pPr>
        <w:ind w:firstLine="420"/>
      </w:pPr>
      <w:r>
        <w:rPr>
          <w:noProof/>
        </w:rPr>
        <w:drawing>
          <wp:inline distT="0" distB="0" distL="0" distR="0" wp14:anchorId="000C52BE" wp14:editId="76D90702">
            <wp:extent cx="3906456" cy="3925570"/>
            <wp:effectExtent l="0" t="0" r="0" b="0"/>
            <wp:docPr id="189321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19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0772" cy="39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06E3" w14:textId="6F4884D5" w:rsidR="0071630B" w:rsidRDefault="0071630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C1CDBC2" w14:textId="5F391C87" w:rsidR="008E0227" w:rsidRDefault="0071630B" w:rsidP="0071630B">
      <w:pPr>
        <w:pStyle w:val="3"/>
        <w:ind w:firstLine="600"/>
      </w:pPr>
      <w:bookmarkStart w:id="6" w:name="_Toc181925805"/>
      <w:r>
        <w:rPr>
          <w:rFonts w:hint="eastAsia"/>
        </w:rPr>
        <w:lastRenderedPageBreak/>
        <w:t>3.BFS</w:t>
      </w:r>
      <w:bookmarkEnd w:id="6"/>
    </w:p>
    <w:p w14:paraId="30889175" w14:textId="0B9830B1" w:rsidR="0071630B" w:rsidRDefault="0071630B" w:rsidP="0071630B">
      <w:pPr>
        <w:ind w:firstLine="420"/>
      </w:pPr>
      <w:r>
        <w:rPr>
          <w:rFonts w:hint="eastAsia"/>
          <w:noProof/>
        </w:rPr>
        <w:drawing>
          <wp:inline distT="0" distB="0" distL="0" distR="0" wp14:anchorId="65E18104" wp14:editId="5B24F50F">
            <wp:extent cx="4595150" cy="4140393"/>
            <wp:effectExtent l="0" t="0" r="0" b="0"/>
            <wp:docPr id="481304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37" cy="41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C441" w14:textId="4979CF28" w:rsidR="0071630B" w:rsidRDefault="003D1CD2" w:rsidP="0071630B">
      <w:pPr>
        <w:ind w:firstLine="420"/>
      </w:pPr>
      <w:r>
        <w:rPr>
          <w:noProof/>
        </w:rPr>
        <w:drawing>
          <wp:inline distT="0" distB="0" distL="0" distR="0" wp14:anchorId="610D1A5B" wp14:editId="5F336760">
            <wp:extent cx="4629874" cy="4022090"/>
            <wp:effectExtent l="0" t="0" r="0" b="0"/>
            <wp:docPr id="2132052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25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1945" cy="40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A45A" w14:textId="6B285573" w:rsidR="0071630B" w:rsidRDefault="0071630B" w:rsidP="0071630B">
      <w:pPr>
        <w:pStyle w:val="3"/>
        <w:ind w:firstLine="600"/>
      </w:pPr>
      <w:r>
        <w:rPr>
          <w:rFonts w:hint="eastAsia"/>
        </w:rPr>
        <w:br w:type="page"/>
      </w:r>
      <w:bookmarkStart w:id="7" w:name="_Toc181925806"/>
      <w:r>
        <w:rPr>
          <w:rFonts w:hint="eastAsia"/>
        </w:rPr>
        <w:lastRenderedPageBreak/>
        <w:t>4.统一代价搜索</w:t>
      </w:r>
      <w:bookmarkEnd w:id="7"/>
    </w:p>
    <w:p w14:paraId="459B0385" w14:textId="06642361" w:rsidR="0071630B" w:rsidRDefault="0071630B" w:rsidP="0071630B">
      <w:pPr>
        <w:ind w:firstLine="420"/>
      </w:pPr>
      <w:r>
        <w:rPr>
          <w:noProof/>
        </w:rPr>
        <w:drawing>
          <wp:inline distT="0" distB="0" distL="0" distR="0" wp14:anchorId="4AADEC5F" wp14:editId="03D37D14">
            <wp:extent cx="4275842" cy="3871732"/>
            <wp:effectExtent l="0" t="0" r="0" b="0"/>
            <wp:docPr id="1663385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859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715" cy="38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8577" w14:textId="7264D925" w:rsidR="0071630B" w:rsidRDefault="0071630B" w:rsidP="0071630B">
      <w:pPr>
        <w:ind w:firstLine="420"/>
      </w:pPr>
      <w:r>
        <w:rPr>
          <w:noProof/>
        </w:rPr>
        <w:drawing>
          <wp:inline distT="0" distB="0" distL="0" distR="0" wp14:anchorId="30A567F1" wp14:editId="183CA7D2">
            <wp:extent cx="4430921" cy="3518704"/>
            <wp:effectExtent l="0" t="0" r="8255" b="5715"/>
            <wp:docPr id="202981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41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3" cy="35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2F91" w14:textId="25DAB694" w:rsidR="0071630B" w:rsidRDefault="0071630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29B0AA1" w14:textId="37D2CF94" w:rsidR="0071630B" w:rsidRDefault="0071630B" w:rsidP="0071630B">
      <w:pPr>
        <w:pStyle w:val="3"/>
        <w:ind w:firstLine="600"/>
      </w:pPr>
      <w:bookmarkStart w:id="8" w:name="_Toc181925807"/>
      <w:r>
        <w:rPr>
          <w:rFonts w:hint="eastAsia"/>
        </w:rPr>
        <w:lastRenderedPageBreak/>
        <w:t>5.贪心搜索</w:t>
      </w:r>
      <w:bookmarkEnd w:id="8"/>
    </w:p>
    <w:p w14:paraId="104DD45B" w14:textId="09734F5A" w:rsidR="0071630B" w:rsidRDefault="0071630B" w:rsidP="0071630B">
      <w:pPr>
        <w:ind w:firstLine="420"/>
      </w:pPr>
      <w:r>
        <w:rPr>
          <w:noProof/>
        </w:rPr>
        <w:drawing>
          <wp:inline distT="0" distB="0" distL="0" distR="0" wp14:anchorId="27B7E8DE" wp14:editId="54B2F6F3">
            <wp:extent cx="4427317" cy="3706665"/>
            <wp:effectExtent l="0" t="0" r="0" b="8255"/>
            <wp:docPr id="456629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29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3029" cy="371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F19B" w14:textId="3973973D" w:rsidR="0071630B" w:rsidRDefault="0071630B" w:rsidP="0071630B">
      <w:pPr>
        <w:ind w:firstLine="420"/>
      </w:pPr>
      <w:r>
        <w:rPr>
          <w:noProof/>
        </w:rPr>
        <w:drawing>
          <wp:inline distT="0" distB="0" distL="0" distR="0" wp14:anchorId="227DCA65" wp14:editId="1FADC4AC">
            <wp:extent cx="4421911" cy="3090440"/>
            <wp:effectExtent l="0" t="0" r="0" b="0"/>
            <wp:docPr id="305367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67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846" cy="3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FA3" w14:textId="4704A3EA" w:rsidR="0071630B" w:rsidRDefault="0071630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8112E96" w14:textId="527382CE" w:rsidR="0071630B" w:rsidRDefault="0071630B" w:rsidP="0071630B">
      <w:pPr>
        <w:pStyle w:val="3"/>
        <w:ind w:firstLine="600"/>
      </w:pPr>
      <w:bookmarkStart w:id="9" w:name="_Toc181925808"/>
      <w:r>
        <w:rPr>
          <w:rFonts w:hint="eastAsia"/>
        </w:rPr>
        <w:lastRenderedPageBreak/>
        <w:t>6.A*搜索</w:t>
      </w:r>
      <w:bookmarkEnd w:id="9"/>
    </w:p>
    <w:p w14:paraId="780F5382" w14:textId="77228DB3" w:rsidR="0071630B" w:rsidRDefault="0071630B" w:rsidP="0071630B">
      <w:pPr>
        <w:ind w:firstLine="420"/>
      </w:pPr>
      <w:r>
        <w:rPr>
          <w:noProof/>
        </w:rPr>
        <w:drawing>
          <wp:inline distT="0" distB="0" distL="0" distR="0" wp14:anchorId="03A3118E" wp14:editId="0811CF73">
            <wp:extent cx="4473616" cy="4106291"/>
            <wp:effectExtent l="0" t="0" r="3175" b="8890"/>
            <wp:docPr id="1772410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03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7359" cy="41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14D" w14:textId="67D7E921" w:rsidR="0071630B" w:rsidRDefault="0071630B" w:rsidP="0071630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11EB1EB" wp14:editId="32D241A8">
            <wp:extent cx="4558982" cy="3489767"/>
            <wp:effectExtent l="0" t="0" r="0" b="0"/>
            <wp:docPr id="908882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820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53" cy="34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771F" w14:textId="77777777" w:rsidR="0071630B" w:rsidRDefault="0071630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B3127FD" w14:textId="642362C5" w:rsidR="0071630B" w:rsidRDefault="0071630B" w:rsidP="0071630B">
      <w:pPr>
        <w:pStyle w:val="2"/>
        <w:ind w:left="210" w:firstLine="643"/>
      </w:pPr>
      <w:bookmarkStart w:id="10" w:name="_Toc181925809"/>
      <w:r>
        <w:rPr>
          <w:rFonts w:hint="eastAsia"/>
        </w:rPr>
        <w:lastRenderedPageBreak/>
        <w:t>随机生成地图部分</w:t>
      </w:r>
      <w:bookmarkEnd w:id="10"/>
    </w:p>
    <w:p w14:paraId="117C346C" w14:textId="472C6B6D" w:rsidR="00D4424E" w:rsidRDefault="000F4442" w:rsidP="00D4424E">
      <w:pPr>
        <w:ind w:firstLine="420"/>
      </w:pPr>
      <w:r>
        <w:rPr>
          <w:rFonts w:hint="eastAsia"/>
        </w:rPr>
        <w:t>首先附一张带有路径代价的照片（由于带有代价计算过慢，后续展示各个算法的时候便没有带有代价了，在次只是为了说明含有路径代价显示功能）：</w:t>
      </w:r>
    </w:p>
    <w:p w14:paraId="0DB3F6CB" w14:textId="63C49337" w:rsidR="000F4442" w:rsidRDefault="000F4442" w:rsidP="00D4424E">
      <w:pPr>
        <w:ind w:firstLine="420"/>
      </w:pPr>
      <w:r>
        <w:rPr>
          <w:rFonts w:hint="eastAsia"/>
          <w:noProof/>
        </w:rPr>
        <w:drawing>
          <wp:inline distT="0" distB="0" distL="0" distR="0" wp14:anchorId="4470826D" wp14:editId="74693FCA">
            <wp:extent cx="5274310" cy="5916930"/>
            <wp:effectExtent l="0" t="0" r="2540" b="7620"/>
            <wp:docPr id="7585733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013A" w14:textId="6EF8F804" w:rsidR="000F4442" w:rsidRDefault="000F4442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D96D98" w14:textId="4DF336AA" w:rsidR="000F4442" w:rsidRPr="000F4442" w:rsidRDefault="000F4442" w:rsidP="000F4442">
      <w:pPr>
        <w:pStyle w:val="3"/>
        <w:ind w:firstLine="600"/>
        <w:rPr>
          <w:rFonts w:hint="eastAsia"/>
        </w:rPr>
      </w:pPr>
      <w:bookmarkStart w:id="11" w:name="_Toc181925810"/>
      <w:r>
        <w:rPr>
          <w:rFonts w:hint="eastAsia"/>
        </w:rPr>
        <w:lastRenderedPageBreak/>
        <w:t>1.输入地图尺寸、起终点坐标</w:t>
      </w:r>
      <w:bookmarkEnd w:id="11"/>
    </w:p>
    <w:p w14:paraId="13CC3871" w14:textId="009ACE91" w:rsidR="000F4442" w:rsidRDefault="000F4442" w:rsidP="000F4442">
      <w:pPr>
        <w:ind w:firstLine="420"/>
      </w:pPr>
      <w:r>
        <w:rPr>
          <w:rFonts w:hint="eastAsia"/>
          <w:noProof/>
        </w:rPr>
        <w:drawing>
          <wp:inline distT="0" distB="0" distL="0" distR="0" wp14:anchorId="37577D6B" wp14:editId="0E1617C6">
            <wp:extent cx="4733925" cy="3009265"/>
            <wp:effectExtent l="0" t="0" r="9525" b="635"/>
            <wp:docPr id="8854765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71A4" w14:textId="559FBE1B" w:rsidR="000F4442" w:rsidRDefault="000F4442" w:rsidP="000F4442">
      <w:pPr>
        <w:ind w:firstLine="420"/>
      </w:pPr>
      <w:r>
        <w:rPr>
          <w:rFonts w:hint="eastAsia"/>
          <w:noProof/>
        </w:rPr>
        <w:drawing>
          <wp:inline distT="0" distB="0" distL="0" distR="0" wp14:anchorId="1D46A634" wp14:editId="72B645C6">
            <wp:extent cx="3432175" cy="2407285"/>
            <wp:effectExtent l="0" t="0" r="0" b="0"/>
            <wp:docPr id="20217036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8725" w14:textId="1D2D85FF" w:rsidR="000F4442" w:rsidRDefault="000F4442" w:rsidP="000F4442">
      <w:pPr>
        <w:ind w:firstLine="420"/>
      </w:pPr>
      <w:r>
        <w:rPr>
          <w:rFonts w:hint="eastAsia"/>
          <w:noProof/>
        </w:rPr>
        <w:drawing>
          <wp:inline distT="0" distB="0" distL="0" distR="0" wp14:anchorId="48ACF269" wp14:editId="3D1A0680">
            <wp:extent cx="3634451" cy="2514576"/>
            <wp:effectExtent l="0" t="0" r="4445" b="635"/>
            <wp:docPr id="17677336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85" cy="25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87C3" w14:textId="0B65A335" w:rsidR="000F4442" w:rsidRDefault="000F4442" w:rsidP="000F444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983FEF0" wp14:editId="5495A19B">
            <wp:extent cx="3495675" cy="2523490"/>
            <wp:effectExtent l="0" t="0" r="9525" b="0"/>
            <wp:docPr id="5035419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415D" w14:textId="56584440" w:rsidR="000F4442" w:rsidRDefault="000F4442" w:rsidP="000F4442">
      <w:pPr>
        <w:ind w:firstLine="420"/>
      </w:pPr>
      <w:r>
        <w:rPr>
          <w:rFonts w:hint="eastAsia"/>
          <w:noProof/>
        </w:rPr>
        <w:drawing>
          <wp:inline distT="0" distB="0" distL="0" distR="0" wp14:anchorId="3898100D" wp14:editId="0F6AA6AD">
            <wp:extent cx="3356659" cy="1979129"/>
            <wp:effectExtent l="0" t="0" r="0" b="2540"/>
            <wp:docPr id="5544195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81" cy="19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8780" w14:textId="55B4C184" w:rsidR="000F4442" w:rsidRDefault="000F4442" w:rsidP="000F4442">
      <w:pPr>
        <w:ind w:firstLine="420"/>
      </w:pPr>
      <w:r>
        <w:rPr>
          <w:rFonts w:hint="eastAsia"/>
          <w:noProof/>
        </w:rPr>
        <w:drawing>
          <wp:inline distT="0" distB="0" distL="0" distR="0" wp14:anchorId="63840067" wp14:editId="5BD27470">
            <wp:extent cx="3281423" cy="1983209"/>
            <wp:effectExtent l="0" t="0" r="0" b="0"/>
            <wp:docPr id="12615928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07" cy="19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484D" w14:textId="53D6D104" w:rsidR="000F4442" w:rsidRDefault="000F4442" w:rsidP="000F4442">
      <w:pPr>
        <w:ind w:firstLine="420"/>
      </w:pPr>
      <w:r>
        <w:rPr>
          <w:rFonts w:hint="eastAsia"/>
          <w:noProof/>
        </w:rPr>
        <w:drawing>
          <wp:inline distT="0" distB="0" distL="0" distR="0" wp14:anchorId="09B3E728" wp14:editId="5D8AFF0F">
            <wp:extent cx="3402957" cy="1833880"/>
            <wp:effectExtent l="0" t="0" r="7620" b="0"/>
            <wp:docPr id="13121187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45" cy="18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FDB9" w14:textId="2F2E9E62" w:rsidR="000F4442" w:rsidRDefault="000F4442" w:rsidP="000F444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BBADAD1" wp14:editId="66EE7307">
            <wp:extent cx="3726225" cy="2042932"/>
            <wp:effectExtent l="0" t="0" r="7620" b="0"/>
            <wp:docPr id="4400319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38" cy="20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0C91" w14:textId="510D6BC4" w:rsidR="000F4442" w:rsidRDefault="000F4442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EC199F" w14:textId="2FD8EB2D" w:rsidR="000F4442" w:rsidRDefault="000F4442" w:rsidP="000F4442">
      <w:pPr>
        <w:pStyle w:val="3"/>
        <w:ind w:firstLine="600"/>
      </w:pPr>
      <w:bookmarkStart w:id="12" w:name="_Toc181925811"/>
      <w:r>
        <w:rPr>
          <w:rFonts w:hint="eastAsia"/>
        </w:rPr>
        <w:lastRenderedPageBreak/>
        <w:t>2.刷新地图</w:t>
      </w:r>
      <w:bookmarkEnd w:id="12"/>
    </w:p>
    <w:p w14:paraId="63C8B2AC" w14:textId="05AF9104" w:rsidR="000F4442" w:rsidRDefault="000F4442" w:rsidP="000F4442">
      <w:pPr>
        <w:ind w:firstLine="420"/>
      </w:pPr>
      <w:r>
        <w:rPr>
          <w:rFonts w:hint="eastAsia"/>
          <w:noProof/>
        </w:rPr>
        <w:drawing>
          <wp:inline distT="0" distB="0" distL="0" distR="0" wp14:anchorId="2237217D" wp14:editId="0809A0C4">
            <wp:extent cx="5274310" cy="5583555"/>
            <wp:effectExtent l="0" t="0" r="2540" b="0"/>
            <wp:docPr id="6606221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6FFC" w14:textId="649A1577" w:rsidR="000F4442" w:rsidRDefault="000F4442" w:rsidP="000F444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EA8763A" wp14:editId="619764F9">
            <wp:extent cx="5274310" cy="5795645"/>
            <wp:effectExtent l="0" t="0" r="2540" b="0"/>
            <wp:docPr id="1711760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0A71" w14:textId="70D6F457" w:rsidR="000F4442" w:rsidRDefault="000F4442" w:rsidP="000F444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455A956" wp14:editId="70A413C5">
            <wp:extent cx="5274310" cy="5568950"/>
            <wp:effectExtent l="0" t="0" r="2540" b="0"/>
            <wp:docPr id="13982539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A04A" w14:textId="2A172843" w:rsidR="000F4442" w:rsidRDefault="000F4442" w:rsidP="000F4442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92A5EBB" wp14:editId="6B748876">
            <wp:extent cx="5274310" cy="5705475"/>
            <wp:effectExtent l="0" t="0" r="2540" b="9525"/>
            <wp:docPr id="4125361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6549" w14:textId="77777777" w:rsidR="000F4442" w:rsidRDefault="000F4442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E1B584B" w14:textId="505EB2B7" w:rsidR="000F4442" w:rsidRDefault="000F4442" w:rsidP="000F4442">
      <w:pPr>
        <w:pStyle w:val="3"/>
        <w:ind w:firstLine="600"/>
      </w:pPr>
      <w:bookmarkStart w:id="13" w:name="_Toc181925812"/>
      <w:r>
        <w:rPr>
          <w:rFonts w:hint="eastAsia"/>
        </w:rPr>
        <w:lastRenderedPageBreak/>
        <w:t>3.DFS</w:t>
      </w:r>
      <w:bookmarkEnd w:id="13"/>
    </w:p>
    <w:p w14:paraId="430520EE" w14:textId="7F280CF0" w:rsidR="000F4442" w:rsidRDefault="000F4442" w:rsidP="000F4442">
      <w:pPr>
        <w:ind w:firstLine="420"/>
      </w:pPr>
      <w:r>
        <w:rPr>
          <w:rFonts w:hint="eastAsia"/>
          <w:noProof/>
        </w:rPr>
        <w:drawing>
          <wp:inline distT="0" distB="0" distL="0" distR="0" wp14:anchorId="2F797D0A" wp14:editId="3D406BCE">
            <wp:extent cx="5274310" cy="5695950"/>
            <wp:effectExtent l="0" t="0" r="2540" b="0"/>
            <wp:docPr id="20158849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8FB8" w14:textId="68AF3602" w:rsidR="000F4442" w:rsidRDefault="000F4442" w:rsidP="000F444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F561A21" wp14:editId="360D74A3">
            <wp:extent cx="5274310" cy="5747385"/>
            <wp:effectExtent l="0" t="0" r="2540" b="5715"/>
            <wp:docPr id="15311023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4D99" w14:textId="1BD12B07" w:rsidR="000F4442" w:rsidRDefault="000F4442" w:rsidP="000F444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2137C06A" wp14:editId="67014052">
            <wp:extent cx="5274310" cy="5706110"/>
            <wp:effectExtent l="0" t="0" r="2540" b="8890"/>
            <wp:docPr id="112827408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9E19" w14:textId="51A3E2A2" w:rsidR="000F4442" w:rsidRDefault="000F4442" w:rsidP="000F444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B4EDF58" wp14:editId="47857C60">
            <wp:extent cx="5274310" cy="5826760"/>
            <wp:effectExtent l="0" t="0" r="2540" b="2540"/>
            <wp:docPr id="3907836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CC94" w14:textId="46C4FD9C" w:rsidR="000F4442" w:rsidRDefault="000F4442" w:rsidP="000F444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2B6B723" wp14:editId="0FAEFF51">
            <wp:extent cx="5274310" cy="5717540"/>
            <wp:effectExtent l="0" t="0" r="2540" b="0"/>
            <wp:docPr id="10775846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1810" w14:textId="1682E49F" w:rsidR="000F4442" w:rsidRDefault="000F4442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6897431" w14:textId="148176C2" w:rsidR="000F4442" w:rsidRDefault="007F189B" w:rsidP="000F4442">
      <w:pPr>
        <w:pStyle w:val="3"/>
        <w:ind w:firstLine="600"/>
      </w:pPr>
      <w:bookmarkStart w:id="14" w:name="_Toc181925813"/>
      <w:r>
        <w:rPr>
          <w:rFonts w:hint="eastAsia"/>
        </w:rPr>
        <w:lastRenderedPageBreak/>
        <w:t>4.BFS</w:t>
      </w:r>
      <w:bookmarkEnd w:id="14"/>
    </w:p>
    <w:p w14:paraId="63E6DEBE" w14:textId="222FA901" w:rsidR="007F189B" w:rsidRDefault="007F189B" w:rsidP="007F189B">
      <w:pPr>
        <w:ind w:firstLine="420"/>
      </w:pPr>
      <w:r>
        <w:rPr>
          <w:rFonts w:hint="eastAsia"/>
          <w:noProof/>
        </w:rPr>
        <w:drawing>
          <wp:inline distT="0" distB="0" distL="0" distR="0" wp14:anchorId="059A7698" wp14:editId="34F21E84">
            <wp:extent cx="5274310" cy="5722620"/>
            <wp:effectExtent l="0" t="0" r="2540" b="0"/>
            <wp:docPr id="102375586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3A26" w14:textId="4C8D983C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83F7228" wp14:editId="22265E08">
            <wp:extent cx="5274310" cy="5723255"/>
            <wp:effectExtent l="0" t="0" r="2540" b="0"/>
            <wp:docPr id="95344669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E9C1" w14:textId="5E70FDBC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0246810" wp14:editId="473A4999">
            <wp:extent cx="5274310" cy="5741670"/>
            <wp:effectExtent l="0" t="0" r="2540" b="0"/>
            <wp:docPr id="5129160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830C" w14:textId="696FE9BD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26B93AF" wp14:editId="60D42FCA">
            <wp:extent cx="5274310" cy="5749925"/>
            <wp:effectExtent l="0" t="0" r="2540" b="3175"/>
            <wp:docPr id="212800036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2266" w14:textId="289D8E98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5C98D64" wp14:editId="04844192">
            <wp:extent cx="5274310" cy="5702300"/>
            <wp:effectExtent l="0" t="0" r="2540" b="0"/>
            <wp:docPr id="6097222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40E4" w14:textId="2617E7B6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01809D6" wp14:editId="4C62C74A">
            <wp:extent cx="5274310" cy="5752465"/>
            <wp:effectExtent l="0" t="0" r="2540" b="635"/>
            <wp:docPr id="15315345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5D5D" w14:textId="1C538A3F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29F79447" wp14:editId="6CC493B0">
            <wp:extent cx="5274310" cy="5794375"/>
            <wp:effectExtent l="0" t="0" r="2540" b="0"/>
            <wp:docPr id="95144918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7395" w14:textId="3FA5DABF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64952E5" wp14:editId="72E59651">
            <wp:extent cx="5274310" cy="5727065"/>
            <wp:effectExtent l="0" t="0" r="2540" b="6985"/>
            <wp:docPr id="122930229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9F22" w14:textId="5D83694D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EB6DC94" wp14:editId="22A018D6">
            <wp:extent cx="5274310" cy="5741035"/>
            <wp:effectExtent l="0" t="0" r="2540" b="0"/>
            <wp:docPr id="3750049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3FB0" w14:textId="6F2BBBCF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BC41543" wp14:editId="11486D91">
            <wp:extent cx="5274310" cy="5730240"/>
            <wp:effectExtent l="0" t="0" r="2540" b="3810"/>
            <wp:docPr id="93266871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2D71" w14:textId="25EF91EC" w:rsidR="007F189B" w:rsidRDefault="007F189B" w:rsidP="007F189B">
      <w:pPr>
        <w:ind w:firstLine="420"/>
        <w:rPr>
          <w:rFonts w:hint="eastAsia"/>
        </w:rPr>
      </w:pPr>
      <w:r>
        <w:rPr>
          <w:rFonts w:hint="eastAsia"/>
        </w:rPr>
        <w:t>4</w:t>
      </w:r>
    </w:p>
    <w:p w14:paraId="72BDC88C" w14:textId="77777777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6EEE5B7" w14:textId="507D81B6" w:rsidR="007F189B" w:rsidRDefault="007F189B" w:rsidP="007F189B">
      <w:pPr>
        <w:pStyle w:val="3"/>
        <w:ind w:firstLine="600"/>
      </w:pPr>
      <w:bookmarkStart w:id="15" w:name="_Toc181925814"/>
      <w:r>
        <w:rPr>
          <w:rFonts w:hint="eastAsia"/>
        </w:rPr>
        <w:lastRenderedPageBreak/>
        <w:t>5.统一代价搜索</w:t>
      </w:r>
      <w:bookmarkEnd w:id="15"/>
    </w:p>
    <w:p w14:paraId="068ADBAA" w14:textId="7EB748BA" w:rsidR="007F189B" w:rsidRDefault="007F189B" w:rsidP="007F189B">
      <w:pPr>
        <w:ind w:firstLine="420"/>
      </w:pPr>
      <w:r>
        <w:rPr>
          <w:rFonts w:hint="eastAsia"/>
          <w:noProof/>
        </w:rPr>
        <w:drawing>
          <wp:inline distT="0" distB="0" distL="0" distR="0" wp14:anchorId="42CC9886" wp14:editId="49A9C71D">
            <wp:extent cx="5274310" cy="5652135"/>
            <wp:effectExtent l="0" t="0" r="2540" b="5715"/>
            <wp:docPr id="132501819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32F2" w14:textId="611B5228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475471B" wp14:editId="4ED482C6">
            <wp:extent cx="5274310" cy="5754370"/>
            <wp:effectExtent l="0" t="0" r="2540" b="0"/>
            <wp:docPr id="20442938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9CE5" w14:textId="012CD29B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AA12CB" wp14:editId="50E3D0F7">
            <wp:extent cx="5274310" cy="5767705"/>
            <wp:effectExtent l="0" t="0" r="2540" b="4445"/>
            <wp:docPr id="26280481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83E3" w14:textId="258351A6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120996F" wp14:editId="5A1E20F9">
            <wp:extent cx="5274310" cy="5790565"/>
            <wp:effectExtent l="0" t="0" r="2540" b="635"/>
            <wp:docPr id="204826821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5C1C" w14:textId="09695A4F" w:rsidR="007F189B" w:rsidRDefault="007F189B" w:rsidP="007F189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5D8B6F7" wp14:editId="0343C661">
            <wp:extent cx="5274310" cy="5807075"/>
            <wp:effectExtent l="0" t="0" r="2540" b="3175"/>
            <wp:docPr id="171492791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511E" w14:textId="20417318" w:rsidR="007F189B" w:rsidRDefault="007F189B" w:rsidP="007F189B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54BB21A" wp14:editId="7090EF93">
            <wp:extent cx="5274310" cy="5807710"/>
            <wp:effectExtent l="0" t="0" r="2540" b="2540"/>
            <wp:docPr id="160346254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1239" w14:textId="77777777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49D43DF" w14:textId="50891B44" w:rsidR="007F189B" w:rsidRDefault="007F189B" w:rsidP="007F189B">
      <w:pPr>
        <w:pStyle w:val="3"/>
        <w:ind w:firstLine="600"/>
      </w:pPr>
      <w:bookmarkStart w:id="16" w:name="_Toc181925815"/>
      <w:r>
        <w:rPr>
          <w:rFonts w:hint="eastAsia"/>
        </w:rPr>
        <w:lastRenderedPageBreak/>
        <w:t>6.贪心搜索</w:t>
      </w:r>
      <w:bookmarkEnd w:id="16"/>
    </w:p>
    <w:p w14:paraId="75E80E4E" w14:textId="1BC9AD25" w:rsidR="007F189B" w:rsidRDefault="007F189B" w:rsidP="007F189B">
      <w:pPr>
        <w:ind w:firstLine="420"/>
      </w:pPr>
      <w:r>
        <w:rPr>
          <w:rFonts w:hint="eastAsia"/>
          <w:noProof/>
        </w:rPr>
        <w:drawing>
          <wp:inline distT="0" distB="0" distL="0" distR="0" wp14:anchorId="5AB99F57" wp14:editId="7FBF7FA6">
            <wp:extent cx="5274310" cy="5715635"/>
            <wp:effectExtent l="0" t="0" r="2540" b="0"/>
            <wp:docPr id="178115617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DF23" w14:textId="79AD4FB8" w:rsidR="007F189B" w:rsidRDefault="007F189B" w:rsidP="007F189B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E806DBB" wp14:editId="33347D81">
            <wp:extent cx="5274310" cy="5732780"/>
            <wp:effectExtent l="0" t="0" r="2540" b="1270"/>
            <wp:docPr id="6496302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7349844" wp14:editId="2DE7DDCB">
            <wp:extent cx="5274310" cy="5749290"/>
            <wp:effectExtent l="0" t="0" r="2540" b="3810"/>
            <wp:docPr id="123261078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E449928" wp14:editId="5AF96D6D">
            <wp:extent cx="5274310" cy="5720715"/>
            <wp:effectExtent l="0" t="0" r="2540" b="0"/>
            <wp:docPr id="83399489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4B12" w14:textId="77777777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3CC8F97" w14:textId="0D491E71" w:rsidR="007F189B" w:rsidRDefault="007F189B" w:rsidP="007F189B">
      <w:pPr>
        <w:pStyle w:val="3"/>
        <w:ind w:firstLine="600"/>
      </w:pPr>
      <w:bookmarkStart w:id="17" w:name="_Toc181925816"/>
      <w:r>
        <w:rPr>
          <w:rFonts w:hint="eastAsia"/>
        </w:rPr>
        <w:lastRenderedPageBreak/>
        <w:t>7.A*搜索</w:t>
      </w:r>
      <w:bookmarkEnd w:id="17"/>
    </w:p>
    <w:p w14:paraId="24F8864E" w14:textId="336469B8" w:rsidR="007F189B" w:rsidRDefault="007F189B" w:rsidP="007F189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D685F1" wp14:editId="34E89DC5">
            <wp:extent cx="5274310" cy="5700395"/>
            <wp:effectExtent l="0" t="0" r="2540" b="0"/>
            <wp:docPr id="54988611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560E69" wp14:editId="027A9D13">
            <wp:extent cx="5274310" cy="5694680"/>
            <wp:effectExtent l="0" t="0" r="2540" b="1270"/>
            <wp:docPr id="69585982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CFD868C" wp14:editId="50A5C4C5">
            <wp:extent cx="5274310" cy="5767705"/>
            <wp:effectExtent l="0" t="0" r="2540" b="4445"/>
            <wp:docPr id="40403456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5A08DEC" wp14:editId="245449F3">
            <wp:extent cx="5274310" cy="5793740"/>
            <wp:effectExtent l="0" t="0" r="2540" b="0"/>
            <wp:docPr id="14850015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6D306E4" wp14:editId="2B1D7668">
            <wp:extent cx="5274310" cy="5809615"/>
            <wp:effectExtent l="0" t="0" r="2540" b="635"/>
            <wp:docPr id="110282239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C6D5B86" wp14:editId="13547BC8">
            <wp:extent cx="5274310" cy="5749925"/>
            <wp:effectExtent l="0" t="0" r="2540" b="3175"/>
            <wp:docPr id="28076119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47619ED" wp14:editId="0FC8543E">
            <wp:extent cx="5274310" cy="5764530"/>
            <wp:effectExtent l="0" t="0" r="2540" b="7620"/>
            <wp:docPr id="11222797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D61" w14:textId="77777777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38781B" w14:textId="5C1E0362" w:rsidR="007F189B" w:rsidRDefault="007F189B" w:rsidP="007F189B">
      <w:pPr>
        <w:pStyle w:val="1"/>
        <w:ind w:left="210" w:firstLine="336"/>
      </w:pPr>
      <w:bookmarkStart w:id="18" w:name="_Toc181925817"/>
      <w:r>
        <w:rPr>
          <w:rFonts w:hint="eastAsia"/>
        </w:rPr>
        <w:lastRenderedPageBreak/>
        <w:t>四、源码解读</w:t>
      </w:r>
      <w:bookmarkEnd w:id="18"/>
    </w:p>
    <w:p w14:paraId="47FEA9E3" w14:textId="625F7507" w:rsidR="007F189B" w:rsidRDefault="00C42386" w:rsidP="00C42386">
      <w:pPr>
        <w:pStyle w:val="2"/>
        <w:ind w:left="210" w:firstLine="643"/>
      </w:pPr>
      <w:bookmarkStart w:id="19" w:name="_Toc181925818"/>
      <w:r>
        <w:rPr>
          <w:rFonts w:hint="eastAsia"/>
        </w:rPr>
        <w:t>Search.py:</w:t>
      </w:r>
      <w:bookmarkEnd w:id="19"/>
    </w:p>
    <w:p w14:paraId="01BC7F79" w14:textId="11FDC753" w:rsidR="00C42386" w:rsidRDefault="00C42386" w:rsidP="00C42386">
      <w:pPr>
        <w:pStyle w:val="3"/>
        <w:ind w:firstLine="600"/>
      </w:pPr>
      <w:bookmarkStart w:id="20" w:name="_Toc181925819"/>
      <w:proofErr w:type="spellStart"/>
      <w:r>
        <w:t>SearchAlgorithm</w:t>
      </w:r>
      <w:proofErr w:type="spellEnd"/>
      <w:r>
        <w:rPr>
          <w:rFonts w:hint="eastAsia"/>
        </w:rPr>
        <w:t>:</w:t>
      </w:r>
      <w:bookmarkEnd w:id="20"/>
    </w:p>
    <w:p w14:paraId="21A8841C" w14:textId="77777777" w:rsidR="00C42386" w:rsidRDefault="00C42386" w:rsidP="00C42386">
      <w:pPr>
        <w:pStyle w:val="4"/>
        <w:ind w:firstLine="560"/>
      </w:pPr>
      <w:r>
        <w:t>变量</w:t>
      </w:r>
    </w:p>
    <w:p w14:paraId="58E0EA21" w14:textId="77777777" w:rsidR="00C42386" w:rsidRDefault="00C42386" w:rsidP="00C42386">
      <w:pPr>
        <w:widowControl/>
        <w:numPr>
          <w:ilvl w:val="0"/>
          <w:numId w:val="2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map_data</w:t>
      </w:r>
      <w:proofErr w:type="spellEnd"/>
      <w:r>
        <w:t>：迷宫地图的二维数组，包含迷宫的各个元素（如障碍、起点、终点）。</w:t>
      </w:r>
    </w:p>
    <w:p w14:paraId="4782EA86" w14:textId="77777777" w:rsidR="00C42386" w:rsidRDefault="00C42386" w:rsidP="00C42386">
      <w:pPr>
        <w:widowControl/>
        <w:numPr>
          <w:ilvl w:val="0"/>
          <w:numId w:val="2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start</w:t>
      </w:r>
      <w:r>
        <w:t>：起点坐标，表示搜索的起始位置。</w:t>
      </w:r>
    </w:p>
    <w:p w14:paraId="046BFE29" w14:textId="77777777" w:rsidR="00C42386" w:rsidRDefault="00C42386" w:rsidP="00C42386">
      <w:pPr>
        <w:widowControl/>
        <w:numPr>
          <w:ilvl w:val="0"/>
          <w:numId w:val="2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goal</w:t>
      </w:r>
      <w:r>
        <w:t>：终点坐标，表示搜索的目标位置。</w:t>
      </w:r>
    </w:p>
    <w:p w14:paraId="3E021874" w14:textId="77777777" w:rsidR="00C42386" w:rsidRDefault="00C42386" w:rsidP="00C42386">
      <w:pPr>
        <w:widowControl/>
        <w:numPr>
          <w:ilvl w:val="0"/>
          <w:numId w:val="2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height</w:t>
      </w:r>
      <w:r>
        <w:t xml:space="preserve">：地图的高度，计算得出，即 </w:t>
      </w:r>
      <w:proofErr w:type="spellStart"/>
      <w:r>
        <w:rPr>
          <w:rStyle w:val="HTML"/>
        </w:rPr>
        <w:t>map_data</w:t>
      </w:r>
      <w:proofErr w:type="spellEnd"/>
      <w:r>
        <w:t xml:space="preserve"> 的行数。</w:t>
      </w:r>
    </w:p>
    <w:p w14:paraId="7170DE66" w14:textId="77777777" w:rsidR="00C42386" w:rsidRDefault="00C42386" w:rsidP="00C42386">
      <w:pPr>
        <w:widowControl/>
        <w:numPr>
          <w:ilvl w:val="0"/>
          <w:numId w:val="2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width</w:t>
      </w:r>
      <w:r>
        <w:t xml:space="preserve">：地图的宽度，计算得出，即 </w:t>
      </w:r>
      <w:proofErr w:type="spellStart"/>
      <w:r>
        <w:rPr>
          <w:rStyle w:val="HTML"/>
        </w:rPr>
        <w:t>map_data</w:t>
      </w:r>
      <w:proofErr w:type="spellEnd"/>
      <w:r>
        <w:t xml:space="preserve"> 的列数。</w:t>
      </w:r>
    </w:p>
    <w:p w14:paraId="1FE80527" w14:textId="77777777" w:rsidR="00C42386" w:rsidRDefault="00C42386" w:rsidP="00C42386">
      <w:pPr>
        <w:pStyle w:val="4"/>
        <w:ind w:firstLine="560"/>
      </w:pPr>
      <w:r>
        <w:t>函数</w:t>
      </w:r>
    </w:p>
    <w:p w14:paraId="231A609E" w14:textId="77777777" w:rsidR="00C42386" w:rsidRDefault="00C42386" w:rsidP="00C42386">
      <w:pPr>
        <w:widowControl/>
        <w:numPr>
          <w:ilvl w:val="0"/>
          <w:numId w:val="3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__</w:t>
      </w:r>
      <w:proofErr w:type="spellStart"/>
      <w:r>
        <w:rPr>
          <w:rStyle w:val="HTML"/>
        </w:rPr>
        <w:t>init</w:t>
      </w:r>
      <w:proofErr w:type="spellEnd"/>
      <w:r>
        <w:rPr>
          <w:rStyle w:val="HTML"/>
        </w:rPr>
        <w:t xml:space="preserve">__(self, </w:t>
      </w:r>
      <w:proofErr w:type="spellStart"/>
      <w:r>
        <w:rPr>
          <w:rStyle w:val="HTML"/>
        </w:rPr>
        <w:t>map_data</w:t>
      </w:r>
      <w:proofErr w:type="spellEnd"/>
      <w:r>
        <w:rPr>
          <w:rStyle w:val="HTML"/>
        </w:rPr>
        <w:t>, start, goal)</w:t>
      </w:r>
      <w:r>
        <w:t>：构造函数，初始化地图数据、起点、终点，并计算地图的宽度和高度。</w:t>
      </w:r>
    </w:p>
    <w:p w14:paraId="45F950C2" w14:textId="77777777" w:rsidR="00C42386" w:rsidRDefault="00C42386" w:rsidP="00C42386">
      <w:pPr>
        <w:widowControl/>
        <w:numPr>
          <w:ilvl w:val="0"/>
          <w:numId w:val="3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get_neighbors</w:t>
      </w:r>
      <w:proofErr w:type="spellEnd"/>
      <w:r>
        <w:rPr>
          <w:rStyle w:val="HTML"/>
        </w:rPr>
        <w:t>(self, position)</w:t>
      </w:r>
      <w:r>
        <w:t>：获取给定位置的可行邻居，检查上下左右四个方向的相邻节点是否在地图范围内且不是障碍，返回可行邻居的列表。</w:t>
      </w:r>
    </w:p>
    <w:p w14:paraId="089C07A2" w14:textId="77777777" w:rsidR="00C42386" w:rsidRDefault="00C42386" w:rsidP="00C42386">
      <w:pPr>
        <w:widowControl/>
        <w:numPr>
          <w:ilvl w:val="0"/>
          <w:numId w:val="3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reconstruct_path</w:t>
      </w:r>
      <w:proofErr w:type="spellEnd"/>
      <w:r>
        <w:rPr>
          <w:rStyle w:val="HTML"/>
        </w:rPr>
        <w:t>(self, parent, current)</w:t>
      </w:r>
      <w:r>
        <w:t xml:space="preserve">：从当前节点 </w:t>
      </w:r>
      <w:r>
        <w:rPr>
          <w:rStyle w:val="HTML"/>
        </w:rPr>
        <w:t>current</w:t>
      </w:r>
      <w:r>
        <w:t xml:space="preserve"> 回溯到起点，根据 </w:t>
      </w:r>
      <w:r>
        <w:rPr>
          <w:rStyle w:val="HTML"/>
        </w:rPr>
        <w:t>parent</w:t>
      </w:r>
      <w:r>
        <w:t xml:space="preserve"> 字典重建路径。</w:t>
      </w:r>
    </w:p>
    <w:p w14:paraId="64DD8D91" w14:textId="77777777" w:rsidR="00C42386" w:rsidRDefault="00C42386" w:rsidP="00C42386">
      <w:pPr>
        <w:widowControl/>
        <w:numPr>
          <w:ilvl w:val="0"/>
          <w:numId w:val="3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heuristic(self, position)</w:t>
      </w:r>
      <w:r>
        <w:t xml:space="preserve">：启发式函数，默认返回 </w:t>
      </w:r>
      <w:r>
        <w:rPr>
          <w:rStyle w:val="HTML"/>
        </w:rPr>
        <w:t>0</w:t>
      </w:r>
      <w:r>
        <w:t>，用于启发式搜索（如 A*）中被子类重写。</w:t>
      </w:r>
    </w:p>
    <w:p w14:paraId="228CEAF7" w14:textId="77777777" w:rsidR="00C42386" w:rsidRDefault="00C42386" w:rsidP="00C42386">
      <w:pPr>
        <w:widowControl/>
        <w:numPr>
          <w:ilvl w:val="0"/>
          <w:numId w:val="3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search(self)</w:t>
      </w:r>
      <w:r>
        <w:t>：抽象方法，定义完整搜索过程的接口，需在子类中实现。</w:t>
      </w:r>
    </w:p>
    <w:p w14:paraId="131EBFCE" w14:textId="77777777" w:rsidR="00C42386" w:rsidRDefault="00C42386" w:rsidP="00C42386">
      <w:pPr>
        <w:widowControl/>
        <w:numPr>
          <w:ilvl w:val="0"/>
          <w:numId w:val="3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lastRenderedPageBreak/>
        <w:t>step_search</w:t>
      </w:r>
      <w:proofErr w:type="spellEnd"/>
      <w:r>
        <w:rPr>
          <w:rStyle w:val="HTML"/>
        </w:rPr>
        <w:t>(self)</w:t>
      </w:r>
      <w:r>
        <w:t>：抽象方法，用于逐步执行搜索过程，便于可视化显示，需在子类中实现。</w:t>
      </w:r>
    </w:p>
    <w:p w14:paraId="0E6A2F6B" w14:textId="77777777" w:rsidR="00C42386" w:rsidRDefault="00C42386" w:rsidP="00C42386">
      <w:pPr>
        <w:pStyle w:val="4"/>
        <w:ind w:firstLine="560"/>
      </w:pPr>
      <w:r>
        <w:t>整体解读</w:t>
      </w:r>
    </w:p>
    <w:p w14:paraId="1AA9CF46" w14:textId="77777777" w:rsidR="00C42386" w:rsidRDefault="00C42386" w:rsidP="00C42386">
      <w:pPr>
        <w:pStyle w:val="af0"/>
        <w:ind w:firstLine="600"/>
      </w:pPr>
      <w:proofErr w:type="spellStart"/>
      <w:r>
        <w:rPr>
          <w:rStyle w:val="HTML"/>
        </w:rPr>
        <w:t>SearchAlgorithm</w:t>
      </w:r>
      <w:proofErr w:type="spellEnd"/>
      <w:r>
        <w:t xml:space="preserve"> 是一个</w:t>
      </w:r>
      <w:proofErr w:type="gramStart"/>
      <w:r>
        <w:t>抽象基类</w:t>
      </w:r>
      <w:proofErr w:type="gramEnd"/>
      <w:r>
        <w:t xml:space="preserve">，用于定义搜索算法的通用接口，提供路径搜索的基本功能。其主要作用是通过 </w:t>
      </w:r>
      <w:proofErr w:type="spellStart"/>
      <w:r>
        <w:rPr>
          <w:rStyle w:val="HTML"/>
        </w:rPr>
        <w:t>get_neighbors</w:t>
      </w:r>
      <w:proofErr w:type="spellEnd"/>
      <w:r>
        <w:t xml:space="preserve"> 和 </w:t>
      </w:r>
      <w:proofErr w:type="spellStart"/>
      <w:r>
        <w:rPr>
          <w:rStyle w:val="HTML"/>
        </w:rPr>
        <w:t>reconstruct_path</w:t>
      </w:r>
      <w:proofErr w:type="spellEnd"/>
      <w:r>
        <w:t xml:space="preserve"> 等方法，为各个子类的搜索逻辑提供基础支持。每种具体搜索算法会继承该类并实现各自的 </w:t>
      </w:r>
      <w:r>
        <w:rPr>
          <w:rStyle w:val="HTML"/>
        </w:rPr>
        <w:t>search</w:t>
      </w:r>
      <w:r>
        <w:t xml:space="preserve"> 和 </w:t>
      </w:r>
      <w:proofErr w:type="spellStart"/>
      <w:r>
        <w:rPr>
          <w:rStyle w:val="HTML"/>
        </w:rPr>
        <w:t>step_search</w:t>
      </w:r>
      <w:proofErr w:type="spellEnd"/>
      <w:r>
        <w:t xml:space="preserve"> 方法。</w:t>
      </w:r>
    </w:p>
    <w:p w14:paraId="22F5900D" w14:textId="2CC614C7" w:rsidR="00C42386" w:rsidRDefault="00C42386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617EE8F" w14:textId="43F2FB4B" w:rsidR="00C42386" w:rsidRDefault="00C42386" w:rsidP="00C42386">
      <w:pPr>
        <w:pStyle w:val="3"/>
        <w:ind w:firstLine="600"/>
      </w:pPr>
      <w:bookmarkStart w:id="21" w:name="_Toc181925820"/>
      <w:r>
        <w:rPr>
          <w:rFonts w:hint="eastAsia"/>
        </w:rPr>
        <w:lastRenderedPageBreak/>
        <w:t>DFS:</w:t>
      </w:r>
      <w:bookmarkEnd w:id="21"/>
    </w:p>
    <w:p w14:paraId="6797EA39" w14:textId="77777777" w:rsidR="00C42386" w:rsidRDefault="00C42386" w:rsidP="00C42386">
      <w:pPr>
        <w:pStyle w:val="4"/>
        <w:ind w:firstLine="560"/>
      </w:pPr>
      <w:r>
        <w:t>变量</w:t>
      </w:r>
    </w:p>
    <w:p w14:paraId="4A0170F6" w14:textId="77777777" w:rsidR="00C42386" w:rsidRDefault="00C42386" w:rsidP="00C42386">
      <w:pPr>
        <w:widowControl/>
        <w:numPr>
          <w:ilvl w:val="0"/>
          <w:numId w:val="4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stack</w:t>
      </w:r>
      <w:r>
        <w:t>：</w:t>
      </w:r>
      <w:proofErr w:type="gramStart"/>
      <w:r>
        <w:t>栈</w:t>
      </w:r>
      <w:proofErr w:type="gramEnd"/>
      <w:r>
        <w:t>结构，用于存储待探索的节点。</w:t>
      </w:r>
    </w:p>
    <w:p w14:paraId="3457688E" w14:textId="77777777" w:rsidR="00C42386" w:rsidRDefault="00C42386" w:rsidP="00C42386">
      <w:pPr>
        <w:widowControl/>
        <w:numPr>
          <w:ilvl w:val="0"/>
          <w:numId w:val="4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visited</w:t>
      </w:r>
      <w:r>
        <w:t>：集合，存储已访问的节点，避免重复访问。</w:t>
      </w:r>
    </w:p>
    <w:p w14:paraId="1852EB9A" w14:textId="77777777" w:rsidR="00C42386" w:rsidRDefault="00C42386" w:rsidP="00C42386">
      <w:pPr>
        <w:widowControl/>
        <w:numPr>
          <w:ilvl w:val="0"/>
          <w:numId w:val="4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parent</w:t>
      </w:r>
      <w:r>
        <w:t>：字典，用于记录每个节点的前驱节点，以便路径重建。</w:t>
      </w:r>
    </w:p>
    <w:p w14:paraId="40252885" w14:textId="77777777" w:rsidR="00C42386" w:rsidRDefault="00C42386" w:rsidP="00C42386">
      <w:pPr>
        <w:pStyle w:val="4"/>
        <w:ind w:firstLine="560"/>
      </w:pPr>
      <w:r>
        <w:t>函数</w:t>
      </w:r>
    </w:p>
    <w:p w14:paraId="6C904B48" w14:textId="77777777" w:rsidR="00C42386" w:rsidRDefault="00C42386" w:rsidP="00C42386">
      <w:pPr>
        <w:widowControl/>
        <w:numPr>
          <w:ilvl w:val="0"/>
          <w:numId w:val="5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step_search</w:t>
      </w:r>
      <w:proofErr w:type="spellEnd"/>
      <w:r>
        <w:rPr>
          <w:rStyle w:val="HTML"/>
        </w:rPr>
        <w:t>(self)</w:t>
      </w:r>
      <w:r>
        <w:t>：逐步执行 DFS 搜索，每次从</w:t>
      </w:r>
      <w:proofErr w:type="gramStart"/>
      <w:r>
        <w:t>栈</w:t>
      </w:r>
      <w:proofErr w:type="gramEnd"/>
      <w:r>
        <w:t>中取出一个节点，将其</w:t>
      </w:r>
      <w:proofErr w:type="gramStart"/>
      <w:r>
        <w:t>未访问</w:t>
      </w:r>
      <w:proofErr w:type="gramEnd"/>
      <w:r>
        <w:t>的邻居入</w:t>
      </w:r>
      <w:proofErr w:type="gramStart"/>
      <w:r>
        <w:t>栈</w:t>
      </w:r>
      <w:proofErr w:type="gramEnd"/>
      <w:r>
        <w:t>，直到找到目标节点或</w:t>
      </w:r>
      <w:proofErr w:type="gramStart"/>
      <w:r>
        <w:t>栈</w:t>
      </w:r>
      <w:proofErr w:type="gramEnd"/>
      <w:r>
        <w:t>为空。</w:t>
      </w:r>
    </w:p>
    <w:p w14:paraId="76A5089B" w14:textId="77777777" w:rsidR="00C42386" w:rsidRDefault="00C42386" w:rsidP="00C42386">
      <w:pPr>
        <w:pStyle w:val="4"/>
        <w:ind w:firstLine="560"/>
      </w:pPr>
      <w:r>
        <w:t>整体解读</w:t>
      </w:r>
    </w:p>
    <w:p w14:paraId="34482177" w14:textId="77777777" w:rsidR="00C42386" w:rsidRDefault="00C42386" w:rsidP="00C42386">
      <w:pPr>
        <w:pStyle w:val="af0"/>
        <w:ind w:firstLine="643"/>
      </w:pPr>
      <w:r>
        <w:rPr>
          <w:rStyle w:val="HTML"/>
        </w:rPr>
        <w:t>DFS</w:t>
      </w:r>
      <w:r>
        <w:t xml:space="preserve"> 类继承自 </w:t>
      </w:r>
      <w:proofErr w:type="spellStart"/>
      <w:r>
        <w:rPr>
          <w:rStyle w:val="HTML"/>
        </w:rPr>
        <w:t>SearchAlgorithm</w:t>
      </w:r>
      <w:proofErr w:type="spellEnd"/>
      <w:r>
        <w:t xml:space="preserve">，使用深度优先搜索算法查找迷宫中的路径。其 </w:t>
      </w:r>
      <w:proofErr w:type="spellStart"/>
      <w:r>
        <w:rPr>
          <w:rStyle w:val="HTML"/>
        </w:rPr>
        <w:t>step_search</w:t>
      </w:r>
      <w:proofErr w:type="spellEnd"/>
      <w:r>
        <w:t xml:space="preserve"> 方法基于</w:t>
      </w:r>
      <w:proofErr w:type="gramStart"/>
      <w:r>
        <w:t>栈</w:t>
      </w:r>
      <w:proofErr w:type="gramEnd"/>
      <w:r>
        <w:t>结构实现，每次访问一个节点的所有邻居，按深度优先的顺序推进，适合于无权图的路径搜索。</w:t>
      </w:r>
    </w:p>
    <w:p w14:paraId="1BD233EF" w14:textId="18339823" w:rsidR="00C42386" w:rsidRDefault="00C42386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E60483D" w14:textId="21D016A3" w:rsidR="00C42386" w:rsidRDefault="00C42386" w:rsidP="00C42386">
      <w:pPr>
        <w:pStyle w:val="3"/>
        <w:ind w:firstLine="600"/>
      </w:pPr>
      <w:bookmarkStart w:id="22" w:name="_Toc181925821"/>
      <w:r>
        <w:rPr>
          <w:rFonts w:hint="eastAsia"/>
        </w:rPr>
        <w:lastRenderedPageBreak/>
        <w:t>BFS：</w:t>
      </w:r>
      <w:bookmarkEnd w:id="22"/>
    </w:p>
    <w:p w14:paraId="3E2FBE8D" w14:textId="77777777" w:rsidR="00C42386" w:rsidRDefault="00C42386" w:rsidP="00C42386">
      <w:pPr>
        <w:pStyle w:val="4"/>
        <w:ind w:firstLine="560"/>
      </w:pPr>
      <w:r>
        <w:t>变量</w:t>
      </w:r>
    </w:p>
    <w:p w14:paraId="48AE0927" w14:textId="77777777" w:rsidR="00C42386" w:rsidRDefault="00C42386" w:rsidP="00C42386">
      <w:pPr>
        <w:widowControl/>
        <w:numPr>
          <w:ilvl w:val="0"/>
          <w:numId w:val="6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queue</w:t>
      </w:r>
      <w:r>
        <w:t>：队列结构，用于存储待探索的节点。</w:t>
      </w:r>
    </w:p>
    <w:p w14:paraId="57A20684" w14:textId="77777777" w:rsidR="00C42386" w:rsidRDefault="00C42386" w:rsidP="00C42386">
      <w:pPr>
        <w:widowControl/>
        <w:numPr>
          <w:ilvl w:val="0"/>
          <w:numId w:val="6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visited</w:t>
      </w:r>
      <w:r>
        <w:t>：集合，存储已访问的节点。</w:t>
      </w:r>
    </w:p>
    <w:p w14:paraId="7DE0DEA0" w14:textId="77777777" w:rsidR="00C42386" w:rsidRDefault="00C42386" w:rsidP="00C42386">
      <w:pPr>
        <w:widowControl/>
        <w:numPr>
          <w:ilvl w:val="0"/>
          <w:numId w:val="6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parent</w:t>
      </w:r>
      <w:r>
        <w:t>：字典，用于记录每个节点的前驱节点，以便路径重建。</w:t>
      </w:r>
    </w:p>
    <w:p w14:paraId="36C996D0" w14:textId="77777777" w:rsidR="00C42386" w:rsidRDefault="00C42386" w:rsidP="00C42386">
      <w:pPr>
        <w:pStyle w:val="4"/>
        <w:ind w:firstLine="560"/>
      </w:pPr>
      <w:r>
        <w:t>函数</w:t>
      </w:r>
    </w:p>
    <w:p w14:paraId="6EAB789C" w14:textId="77777777" w:rsidR="00C42386" w:rsidRDefault="00C42386" w:rsidP="00C42386">
      <w:pPr>
        <w:widowControl/>
        <w:numPr>
          <w:ilvl w:val="0"/>
          <w:numId w:val="7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step_search</w:t>
      </w:r>
      <w:proofErr w:type="spellEnd"/>
      <w:r>
        <w:rPr>
          <w:rStyle w:val="HTML"/>
        </w:rPr>
        <w:t>(self)</w:t>
      </w:r>
      <w:r>
        <w:t>：逐步执行 BFS 搜索，每次从队列中取出一个节点，将其</w:t>
      </w:r>
      <w:proofErr w:type="gramStart"/>
      <w:r>
        <w:t>未访问</w:t>
      </w:r>
      <w:proofErr w:type="gramEnd"/>
      <w:r>
        <w:t>的邻居入队，直到找到目标节点或队列为空。</w:t>
      </w:r>
    </w:p>
    <w:p w14:paraId="433EEAB6" w14:textId="77777777" w:rsidR="00C42386" w:rsidRDefault="00C42386" w:rsidP="00C42386">
      <w:pPr>
        <w:pStyle w:val="4"/>
        <w:ind w:firstLine="560"/>
      </w:pPr>
      <w:r>
        <w:t>整体解读</w:t>
      </w:r>
    </w:p>
    <w:p w14:paraId="5FBF33A3" w14:textId="77777777" w:rsidR="00C42386" w:rsidRDefault="00C42386" w:rsidP="00C42386">
      <w:pPr>
        <w:pStyle w:val="af0"/>
        <w:ind w:firstLine="643"/>
      </w:pPr>
      <w:r>
        <w:rPr>
          <w:rStyle w:val="HTML"/>
        </w:rPr>
        <w:t>BFS</w:t>
      </w:r>
      <w:r>
        <w:t xml:space="preserve"> 类继承自 </w:t>
      </w:r>
      <w:proofErr w:type="spellStart"/>
      <w:r>
        <w:rPr>
          <w:rStyle w:val="HTML"/>
        </w:rPr>
        <w:t>SearchAlgorithm</w:t>
      </w:r>
      <w:proofErr w:type="spellEnd"/>
      <w:r>
        <w:t>，使用广度优先搜索算法查找迷宫中的路径。</w:t>
      </w:r>
      <w:r>
        <w:rPr>
          <w:rStyle w:val="HTML"/>
        </w:rPr>
        <w:t>BFS</w:t>
      </w:r>
      <w:r>
        <w:t xml:space="preserve"> 基于队列结构，按层次逐层探索节点，确保找到的路径为最短路径，适合无权图的最短路径搜索。</w:t>
      </w:r>
    </w:p>
    <w:p w14:paraId="11005E1B" w14:textId="027EC851" w:rsidR="00C42386" w:rsidRDefault="00C42386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4D7874B" w14:textId="6B9C3528" w:rsidR="00C42386" w:rsidRDefault="00C42386" w:rsidP="00C42386">
      <w:pPr>
        <w:pStyle w:val="3"/>
        <w:ind w:firstLine="600"/>
      </w:pPr>
      <w:bookmarkStart w:id="23" w:name="_Toc181925822"/>
      <w:proofErr w:type="spellStart"/>
      <w:r>
        <w:lastRenderedPageBreak/>
        <w:t>UniformCostSearch</w:t>
      </w:r>
      <w:proofErr w:type="spellEnd"/>
      <w:r>
        <w:rPr>
          <w:rFonts w:hint="eastAsia"/>
        </w:rPr>
        <w:t>：</w:t>
      </w:r>
      <w:bookmarkEnd w:id="23"/>
    </w:p>
    <w:p w14:paraId="66AFE411" w14:textId="77777777" w:rsidR="00C42386" w:rsidRDefault="00C42386" w:rsidP="00C42386">
      <w:pPr>
        <w:pStyle w:val="4"/>
        <w:ind w:firstLine="560"/>
      </w:pPr>
      <w:r>
        <w:t>变量</w:t>
      </w:r>
    </w:p>
    <w:p w14:paraId="04CD5FA2" w14:textId="77777777" w:rsidR="00C42386" w:rsidRDefault="00C42386" w:rsidP="00C42386">
      <w:pPr>
        <w:widowControl/>
        <w:numPr>
          <w:ilvl w:val="0"/>
          <w:numId w:val="8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heap</w:t>
      </w:r>
      <w:r>
        <w:t>：优先队列，按代价排序存储待探索的节点。</w:t>
      </w:r>
    </w:p>
    <w:p w14:paraId="55DA7C34" w14:textId="77777777" w:rsidR="00C42386" w:rsidRDefault="00C42386" w:rsidP="00C42386">
      <w:pPr>
        <w:widowControl/>
        <w:numPr>
          <w:ilvl w:val="0"/>
          <w:numId w:val="8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visited</w:t>
      </w:r>
      <w:r>
        <w:t>：集合，存储已访问的节点。</w:t>
      </w:r>
    </w:p>
    <w:p w14:paraId="39DBB321" w14:textId="77777777" w:rsidR="00C42386" w:rsidRDefault="00C42386" w:rsidP="00C42386">
      <w:pPr>
        <w:widowControl/>
        <w:numPr>
          <w:ilvl w:val="0"/>
          <w:numId w:val="8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parent</w:t>
      </w:r>
      <w:r>
        <w:t>：字典，用于记录每个节点的前驱节点，以便路径重建。</w:t>
      </w:r>
    </w:p>
    <w:p w14:paraId="3C73C378" w14:textId="77777777" w:rsidR="00C42386" w:rsidRDefault="00C42386" w:rsidP="00C42386">
      <w:pPr>
        <w:widowControl/>
        <w:numPr>
          <w:ilvl w:val="0"/>
          <w:numId w:val="8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cost_so_far</w:t>
      </w:r>
      <w:proofErr w:type="spellEnd"/>
      <w:r>
        <w:t>：字典，记录从起点到各节点的当前最小代价。</w:t>
      </w:r>
    </w:p>
    <w:p w14:paraId="401E9B33" w14:textId="77777777" w:rsidR="00C42386" w:rsidRDefault="00C42386" w:rsidP="00C42386">
      <w:pPr>
        <w:pStyle w:val="4"/>
        <w:ind w:firstLine="560"/>
      </w:pPr>
      <w:r>
        <w:t>函数</w:t>
      </w:r>
    </w:p>
    <w:p w14:paraId="7134CDBD" w14:textId="77777777" w:rsidR="00C42386" w:rsidRDefault="00C42386" w:rsidP="00C42386">
      <w:pPr>
        <w:widowControl/>
        <w:numPr>
          <w:ilvl w:val="0"/>
          <w:numId w:val="9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step_search</w:t>
      </w:r>
      <w:proofErr w:type="spellEnd"/>
      <w:r>
        <w:rPr>
          <w:rStyle w:val="HTML"/>
        </w:rPr>
        <w:t>(self)</w:t>
      </w:r>
      <w:r>
        <w:t>：逐步执行统一代价搜索，每次从优先队列中取出代价最小的节点，更新其邻居的代价，若找到目标节点则返回路径。</w:t>
      </w:r>
    </w:p>
    <w:p w14:paraId="11C5C02D" w14:textId="77777777" w:rsidR="00C42386" w:rsidRDefault="00C42386" w:rsidP="00C42386">
      <w:pPr>
        <w:pStyle w:val="4"/>
        <w:ind w:firstLine="560"/>
      </w:pPr>
      <w:r>
        <w:t>整体解读</w:t>
      </w:r>
    </w:p>
    <w:p w14:paraId="6A6A4334" w14:textId="77777777" w:rsidR="00C42386" w:rsidRDefault="00C42386" w:rsidP="00C42386">
      <w:pPr>
        <w:pStyle w:val="af0"/>
        <w:ind w:firstLine="643"/>
      </w:pPr>
      <w:proofErr w:type="spellStart"/>
      <w:r>
        <w:rPr>
          <w:rStyle w:val="HTML"/>
        </w:rPr>
        <w:t>UniformCostSearch</w:t>
      </w:r>
      <w:proofErr w:type="spellEnd"/>
      <w:r>
        <w:t xml:space="preserve"> 类继承自 </w:t>
      </w:r>
      <w:proofErr w:type="spellStart"/>
      <w:r>
        <w:rPr>
          <w:rStyle w:val="HTML"/>
        </w:rPr>
        <w:t>SearchAlgorithm</w:t>
      </w:r>
      <w:proofErr w:type="spellEnd"/>
      <w:r>
        <w:t>，使用统一代价搜索查找迷宫路径，适合加权图。通过优先队列实现贪婪选择当前代价最小的节点，从而找到代价最低的路径。</w:t>
      </w:r>
    </w:p>
    <w:p w14:paraId="1DCC2995" w14:textId="70FAF9CA" w:rsidR="00C42386" w:rsidRDefault="00C42386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74DAB26" w14:textId="6CDAF19A" w:rsidR="00C42386" w:rsidRDefault="00C42386" w:rsidP="00C42386">
      <w:pPr>
        <w:pStyle w:val="3"/>
        <w:ind w:firstLine="600"/>
      </w:pPr>
      <w:bookmarkStart w:id="24" w:name="_Toc181925823"/>
      <w:proofErr w:type="spellStart"/>
      <w:r>
        <w:lastRenderedPageBreak/>
        <w:t>GreedySearch</w:t>
      </w:r>
      <w:proofErr w:type="spellEnd"/>
      <w:r>
        <w:rPr>
          <w:rFonts w:hint="eastAsia"/>
        </w:rPr>
        <w:t>：</w:t>
      </w:r>
      <w:bookmarkEnd w:id="24"/>
    </w:p>
    <w:p w14:paraId="33461CAE" w14:textId="77777777" w:rsidR="00E37588" w:rsidRDefault="00E37588" w:rsidP="00E37588">
      <w:pPr>
        <w:pStyle w:val="4"/>
        <w:ind w:firstLine="560"/>
      </w:pPr>
      <w:r>
        <w:t>变量</w:t>
      </w:r>
    </w:p>
    <w:p w14:paraId="23C701F9" w14:textId="77777777" w:rsidR="00E37588" w:rsidRDefault="00E37588" w:rsidP="00E37588">
      <w:pPr>
        <w:widowControl/>
        <w:numPr>
          <w:ilvl w:val="0"/>
          <w:numId w:val="10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heap</w:t>
      </w:r>
      <w:r>
        <w:t>：优先队列，按启发式代价排序存储待探索的节点。</w:t>
      </w:r>
    </w:p>
    <w:p w14:paraId="24A3813B" w14:textId="77777777" w:rsidR="00E37588" w:rsidRDefault="00E37588" w:rsidP="00E37588">
      <w:pPr>
        <w:widowControl/>
        <w:numPr>
          <w:ilvl w:val="0"/>
          <w:numId w:val="10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visited</w:t>
      </w:r>
      <w:r>
        <w:t>：集合，存储已访问的节点。</w:t>
      </w:r>
    </w:p>
    <w:p w14:paraId="2FA16AC2" w14:textId="77777777" w:rsidR="00E37588" w:rsidRDefault="00E37588" w:rsidP="00E37588">
      <w:pPr>
        <w:widowControl/>
        <w:numPr>
          <w:ilvl w:val="0"/>
          <w:numId w:val="10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parent</w:t>
      </w:r>
      <w:r>
        <w:t>：字典，用于记录每个节点的前驱节点，以便路径重建。</w:t>
      </w:r>
    </w:p>
    <w:p w14:paraId="5E896267" w14:textId="77777777" w:rsidR="00E37588" w:rsidRDefault="00E37588" w:rsidP="00E37588">
      <w:pPr>
        <w:pStyle w:val="4"/>
        <w:ind w:firstLine="560"/>
      </w:pPr>
      <w:r>
        <w:t>函数</w:t>
      </w:r>
    </w:p>
    <w:p w14:paraId="5790DFA9" w14:textId="77777777" w:rsidR="00E37588" w:rsidRDefault="00E37588" w:rsidP="00E37588">
      <w:pPr>
        <w:widowControl/>
        <w:numPr>
          <w:ilvl w:val="0"/>
          <w:numId w:val="11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heuristic(self, position)</w:t>
      </w:r>
      <w:r>
        <w:t>：使用曼哈顿距离作为启发式函数，估算当前位置到目标的距离。</w:t>
      </w:r>
    </w:p>
    <w:p w14:paraId="6BE132DB" w14:textId="77777777" w:rsidR="00E37588" w:rsidRDefault="00E37588" w:rsidP="00E37588">
      <w:pPr>
        <w:widowControl/>
        <w:numPr>
          <w:ilvl w:val="0"/>
          <w:numId w:val="11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step_search</w:t>
      </w:r>
      <w:proofErr w:type="spellEnd"/>
      <w:r>
        <w:rPr>
          <w:rStyle w:val="HTML"/>
        </w:rPr>
        <w:t>(self)</w:t>
      </w:r>
      <w:r>
        <w:t>：逐步执行贪心搜索，每次从优先队列中取出启发式代价最小的节点，继续扩展，直到找到目标节点。</w:t>
      </w:r>
    </w:p>
    <w:p w14:paraId="3968DAF1" w14:textId="77777777" w:rsidR="00E37588" w:rsidRDefault="00E37588" w:rsidP="00E37588">
      <w:pPr>
        <w:pStyle w:val="4"/>
        <w:ind w:firstLine="560"/>
      </w:pPr>
      <w:r>
        <w:t>整体解读</w:t>
      </w:r>
    </w:p>
    <w:p w14:paraId="06A4323C" w14:textId="77777777" w:rsidR="00E37588" w:rsidRDefault="00E37588" w:rsidP="00E37588">
      <w:pPr>
        <w:pStyle w:val="af0"/>
        <w:ind w:firstLine="643"/>
      </w:pPr>
      <w:proofErr w:type="spellStart"/>
      <w:r>
        <w:rPr>
          <w:rStyle w:val="HTML"/>
        </w:rPr>
        <w:t>GreedySearch</w:t>
      </w:r>
      <w:proofErr w:type="spellEnd"/>
      <w:r>
        <w:t xml:space="preserve"> 类继承自 </w:t>
      </w:r>
      <w:proofErr w:type="spellStart"/>
      <w:r>
        <w:rPr>
          <w:rStyle w:val="HTML"/>
        </w:rPr>
        <w:t>SearchAlgorithm</w:t>
      </w:r>
      <w:proofErr w:type="spellEnd"/>
      <w:r>
        <w:t>，实现了基于启发式的贪心搜索。通过估算到目标的距离来指导搜索，优先选择离目标最近的节点，可能会导致次优解。</w:t>
      </w:r>
    </w:p>
    <w:p w14:paraId="380659A9" w14:textId="56677F57" w:rsidR="00E37588" w:rsidRDefault="00E37588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B8D1E7F" w14:textId="7ED54206" w:rsidR="00C42386" w:rsidRDefault="00E37588" w:rsidP="00E37588">
      <w:pPr>
        <w:pStyle w:val="3"/>
        <w:ind w:firstLine="600"/>
      </w:pPr>
      <w:bookmarkStart w:id="25" w:name="_Toc181925824"/>
      <w:proofErr w:type="spellStart"/>
      <w:r>
        <w:lastRenderedPageBreak/>
        <w:t>AStarSearch</w:t>
      </w:r>
      <w:proofErr w:type="spellEnd"/>
      <w:r>
        <w:rPr>
          <w:rFonts w:hint="eastAsia"/>
        </w:rPr>
        <w:t>：</w:t>
      </w:r>
      <w:bookmarkEnd w:id="25"/>
    </w:p>
    <w:p w14:paraId="49721F10" w14:textId="77777777" w:rsidR="00E37588" w:rsidRDefault="00E37588" w:rsidP="00E37588">
      <w:pPr>
        <w:pStyle w:val="4"/>
        <w:ind w:firstLine="560"/>
      </w:pPr>
      <w:r>
        <w:t>变量</w:t>
      </w:r>
    </w:p>
    <w:p w14:paraId="3A1E917D" w14:textId="77777777" w:rsidR="00E37588" w:rsidRDefault="00E37588" w:rsidP="00E37588">
      <w:pPr>
        <w:widowControl/>
        <w:numPr>
          <w:ilvl w:val="0"/>
          <w:numId w:val="12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heap</w:t>
      </w:r>
      <w:r>
        <w:t>：优先队列，按实际代价加启发式代价排序存储待探索的节点。</w:t>
      </w:r>
    </w:p>
    <w:p w14:paraId="41C038BC" w14:textId="77777777" w:rsidR="00E37588" w:rsidRDefault="00E37588" w:rsidP="00E37588">
      <w:pPr>
        <w:widowControl/>
        <w:numPr>
          <w:ilvl w:val="0"/>
          <w:numId w:val="12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visited</w:t>
      </w:r>
      <w:r>
        <w:t>：集合，存储已访问的节点。</w:t>
      </w:r>
    </w:p>
    <w:p w14:paraId="064D535A" w14:textId="77777777" w:rsidR="00E37588" w:rsidRDefault="00E37588" w:rsidP="00E37588">
      <w:pPr>
        <w:widowControl/>
        <w:numPr>
          <w:ilvl w:val="0"/>
          <w:numId w:val="12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parent</w:t>
      </w:r>
      <w:r>
        <w:t>：字典，用于记录每个节点的前驱节点，以便路径重建。</w:t>
      </w:r>
    </w:p>
    <w:p w14:paraId="5F834902" w14:textId="77777777" w:rsidR="00E37588" w:rsidRDefault="00E37588" w:rsidP="00E37588">
      <w:pPr>
        <w:widowControl/>
        <w:numPr>
          <w:ilvl w:val="0"/>
          <w:numId w:val="12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cost_so_far</w:t>
      </w:r>
      <w:proofErr w:type="spellEnd"/>
      <w:r>
        <w:t>：字典，记录从起点到各节点的当前最小代价。</w:t>
      </w:r>
    </w:p>
    <w:p w14:paraId="4A94BD19" w14:textId="77777777" w:rsidR="00E37588" w:rsidRDefault="00E37588" w:rsidP="00E37588">
      <w:pPr>
        <w:pStyle w:val="4"/>
        <w:ind w:firstLine="560"/>
      </w:pPr>
      <w:r>
        <w:t>函数</w:t>
      </w:r>
    </w:p>
    <w:p w14:paraId="47274D16" w14:textId="77777777" w:rsidR="00E37588" w:rsidRDefault="00E37588" w:rsidP="00E37588">
      <w:pPr>
        <w:widowControl/>
        <w:numPr>
          <w:ilvl w:val="0"/>
          <w:numId w:val="13"/>
        </w:numPr>
        <w:spacing w:before="100" w:beforeAutospacing="1" w:after="100" w:afterAutospacing="1"/>
        <w:ind w:firstLineChars="0" w:firstLine="643"/>
        <w:jc w:val="left"/>
      </w:pPr>
      <w:r>
        <w:rPr>
          <w:rStyle w:val="HTML"/>
        </w:rPr>
        <w:t>heuristic(self, position)</w:t>
      </w:r>
      <w:r>
        <w:t>：使用曼哈顿距离作为启发式函数，估算当前位置到目标的距离。</w:t>
      </w:r>
    </w:p>
    <w:p w14:paraId="49C51923" w14:textId="77777777" w:rsidR="00E37588" w:rsidRDefault="00E37588" w:rsidP="00E37588">
      <w:pPr>
        <w:widowControl/>
        <w:numPr>
          <w:ilvl w:val="0"/>
          <w:numId w:val="13"/>
        </w:numPr>
        <w:spacing w:before="100" w:beforeAutospacing="1" w:after="100" w:afterAutospacing="1"/>
        <w:ind w:firstLineChars="0" w:firstLine="643"/>
        <w:jc w:val="left"/>
      </w:pPr>
      <w:proofErr w:type="spellStart"/>
      <w:r>
        <w:rPr>
          <w:rStyle w:val="HTML"/>
        </w:rPr>
        <w:t>step_search</w:t>
      </w:r>
      <w:proofErr w:type="spellEnd"/>
      <w:r>
        <w:rPr>
          <w:rStyle w:val="HTML"/>
        </w:rPr>
        <w:t>(self)</w:t>
      </w:r>
      <w:r>
        <w:t>：逐步执行 A* 搜索，每次从优先队列中取出优先级最高的节点（综合考虑实际代价和启发式代价），继续扩展，直到找到目标节点。</w:t>
      </w:r>
    </w:p>
    <w:p w14:paraId="29622CE2" w14:textId="77777777" w:rsidR="00E37588" w:rsidRDefault="00E37588" w:rsidP="00E37588">
      <w:pPr>
        <w:pStyle w:val="4"/>
        <w:ind w:firstLine="560"/>
      </w:pPr>
      <w:r>
        <w:t>整体解读</w:t>
      </w:r>
    </w:p>
    <w:p w14:paraId="3660936C" w14:textId="77777777" w:rsidR="00E37588" w:rsidRDefault="00E37588" w:rsidP="00E37588">
      <w:pPr>
        <w:pStyle w:val="af0"/>
        <w:ind w:firstLine="643"/>
      </w:pPr>
      <w:proofErr w:type="spellStart"/>
      <w:r>
        <w:rPr>
          <w:rStyle w:val="HTML"/>
        </w:rPr>
        <w:t>AStarSearch</w:t>
      </w:r>
      <w:proofErr w:type="spellEnd"/>
      <w:r>
        <w:t xml:space="preserve"> 类继承自 </w:t>
      </w:r>
      <w:proofErr w:type="spellStart"/>
      <w:r>
        <w:rPr>
          <w:rStyle w:val="HTML"/>
        </w:rPr>
        <w:t>SearchAlgorithm</w:t>
      </w:r>
      <w:proofErr w:type="spellEnd"/>
      <w:r>
        <w:t>，实现了 A* 搜索算法，结合路径的实际代价和启发式代价，从而在保证最优性的同时提升搜索效率，适用于加权图的最优路径搜索问题。</w:t>
      </w:r>
    </w:p>
    <w:p w14:paraId="49881527" w14:textId="04A05E2D" w:rsidR="00E37588" w:rsidRPr="00E37588" w:rsidRDefault="00E37588" w:rsidP="00E37588">
      <w:pPr>
        <w:widowControl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br w:type="page"/>
      </w:r>
    </w:p>
    <w:p w14:paraId="45BE929B" w14:textId="788EE93B" w:rsidR="00E37588" w:rsidRDefault="00E37588" w:rsidP="00E37588">
      <w:pPr>
        <w:pStyle w:val="3"/>
        <w:ind w:firstLine="600"/>
      </w:pPr>
      <w:bookmarkStart w:id="26" w:name="_Toc181925825"/>
      <w:r>
        <w:rPr>
          <w:rFonts w:hint="eastAsia"/>
        </w:rPr>
        <w:lastRenderedPageBreak/>
        <w:t>源代码：</w:t>
      </w:r>
      <w:bookmarkEnd w:id="26"/>
    </w:p>
    <w:p w14:paraId="77A41B00" w14:textId="77777777" w:rsidR="00E37588" w:rsidRPr="00E37588" w:rsidRDefault="00E37588" w:rsidP="00E3758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# Search.py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ollections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equ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地图符号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WALL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1'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OAD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0'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RT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@'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GOAL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$'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archAlgorithm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基类，定义搜索算法的接口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E37588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E37588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E37588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rt, goal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star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goal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)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gt;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se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t_neighbor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osition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获取当前位置的可行邻居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 = position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neighbors = [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directions = [(-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-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]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上下左右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di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irections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 di, j +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ROAD, GOAL, START]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ighbors.appe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ighbors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econstruct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arent, current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重建路径从起点到终点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 = [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!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.appe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current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rent.ge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]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无法到达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.appe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.revers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heuristic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osition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启发式函数，默认不使用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earch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执行搜索，需在子类中实现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aise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NotImplementedErro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必须在子类中实现此方法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ep_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执行逐步搜索，需在子类中实现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aise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NotImplementedErro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必须在子类中实现此方法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FS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archAlgorithm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深度优先搜索算法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ep_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tack = [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visited =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e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arent = {}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ck.appe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.ad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ck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current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ck.po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当前节点以进行可视化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path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construct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arent, 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et_neighbor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t 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ck.appe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neighbor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.ad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neighbor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parent[neighbor] = curre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]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没有找到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FS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archAlgorithm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广度优先搜索算法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lastRenderedPageBreak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ep_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queue = deque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visited =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e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arent = {}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queue.appe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.ad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queue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current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queue.poplef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当前节点以进行可视化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path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construct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arent, 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et_neighbor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t 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queue.appe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neighbor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.ad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neighbor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parent[neighbor] = curre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]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没有找到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niformCost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archAlgorithm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统一代价搜索算法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ep_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heap = [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.heappus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heap,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visited =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e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arent = {}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st_so_fa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{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urrent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current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.heappo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heap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当前节点以进行可视化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path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construct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arent, 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ontinu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.ad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et_neighbor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urrent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1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假设每</w:t>
      </w:r>
      <w:proofErr w:type="gramStart"/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步代</w:t>
      </w:r>
      <w:proofErr w:type="gramEnd"/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价为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t in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st_so_fa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st_so_fa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neighbor]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st_so_fa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neighbor]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.heappus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heap, 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neighbor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parent[neighbor] = curre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]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没有找到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reedy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archAlgorithm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贪心搜索算法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heuristic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osition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使用曼哈顿距离作为启发式函数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abs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osition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-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) +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abs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osition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-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ep_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heap = [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.heappus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heap, 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uristic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visited =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e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arent = {}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_, current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.heappo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heap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当前节点以进行可视化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path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construct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arent, 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ontinu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.ad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et_neighbor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t 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.heappus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heap, 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uristic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neighbor), neighbor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parent[neighbor] = curre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]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没有找到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Star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archAlgorithm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"""A* 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搜索算法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heuristic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osition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使用曼哈顿距离作为启发式函数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abs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osition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-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) +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abs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osition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-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ep_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heap = [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.heappus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heap, 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uristic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visited =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e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arent = {}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st_so_fa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{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_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urrent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current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.heappo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heap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当前节点以进行可视化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path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construct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arent, 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返回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urrent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ontinu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isited.ad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et_neighbor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urrent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urrent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1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假设每</w:t>
      </w:r>
      <w:proofErr w:type="gramStart"/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步代</w:t>
      </w:r>
      <w:proofErr w:type="gramEnd"/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价为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eighbor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t in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st_so_fa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st_so_fa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neighbor]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st_so_fa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neighbor]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priority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uristic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neighbor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pq.heappus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heap, (priority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neighbor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parent[neighbor] = curre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yiel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]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没有找到路径</w:t>
      </w:r>
    </w:p>
    <w:p w14:paraId="7C77D526" w14:textId="2D6FDD68" w:rsidR="00E37588" w:rsidRDefault="00E37588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78D9EB2" w14:textId="45BDD42B" w:rsidR="00E37588" w:rsidRDefault="00E37588" w:rsidP="00E37588">
      <w:pPr>
        <w:pStyle w:val="2"/>
        <w:ind w:left="210" w:firstLine="643"/>
      </w:pPr>
      <w:bookmarkStart w:id="27" w:name="_Toc181925826"/>
      <w:r>
        <w:rPr>
          <w:rFonts w:hint="eastAsia"/>
        </w:rPr>
        <w:lastRenderedPageBreak/>
        <w:t>My_Map.py:</w:t>
      </w:r>
      <w:bookmarkEnd w:id="27"/>
    </w:p>
    <w:p w14:paraId="605F6438" w14:textId="5793A0A6" w:rsidR="00E37588" w:rsidRDefault="00E37588" w:rsidP="00E37588">
      <w:pPr>
        <w:pStyle w:val="3"/>
        <w:ind w:firstLine="600"/>
      </w:pPr>
      <w:bookmarkStart w:id="28" w:name="_Toc181925827"/>
      <w:proofErr w:type="spellStart"/>
      <w:r w:rsidRPr="00E37588">
        <w:rPr>
          <w:rFonts w:hint="eastAsia"/>
        </w:rPr>
        <w:t>My_Map</w:t>
      </w:r>
      <w:proofErr w:type="spellEnd"/>
      <w:r>
        <w:rPr>
          <w:rFonts w:hint="eastAsia"/>
        </w:rPr>
        <w:t>:</w:t>
      </w:r>
      <w:bookmarkEnd w:id="28"/>
    </w:p>
    <w:p w14:paraId="375BCCC7" w14:textId="77777777" w:rsidR="00E37588" w:rsidRDefault="00E37588" w:rsidP="00E37588">
      <w:pPr>
        <w:pStyle w:val="3"/>
        <w:ind w:firstLine="600"/>
      </w:pPr>
      <w:bookmarkStart w:id="29" w:name="_Toc181925828"/>
      <w:r>
        <w:t>变量</w:t>
      </w:r>
      <w:bookmarkEnd w:id="29"/>
    </w:p>
    <w:p w14:paraId="57CBAEF4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r>
        <w:rPr>
          <w:rStyle w:val="HTML"/>
          <w:b/>
          <w:bCs/>
        </w:rPr>
        <w:t>width</w:t>
      </w:r>
      <w:r>
        <w:t>：地图的宽度，以单元格数量表示。</w:t>
      </w:r>
    </w:p>
    <w:p w14:paraId="3C03BD7A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r>
        <w:rPr>
          <w:rStyle w:val="HTML"/>
          <w:b/>
          <w:bCs/>
        </w:rPr>
        <w:t>height</w:t>
      </w:r>
      <w:r>
        <w:t>：地图的高度，以单元格数量表示。</w:t>
      </w:r>
    </w:p>
    <w:p w14:paraId="7688CE4E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proofErr w:type="spellStart"/>
      <w:r>
        <w:rPr>
          <w:rStyle w:val="HTML"/>
          <w:b/>
          <w:bCs/>
        </w:rPr>
        <w:t>cell_size</w:t>
      </w:r>
      <w:proofErr w:type="spellEnd"/>
      <w:r>
        <w:t>：每个单元格的大小（像素）。</w:t>
      </w:r>
    </w:p>
    <w:p w14:paraId="795F7022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proofErr w:type="spellStart"/>
      <w:r>
        <w:rPr>
          <w:rStyle w:val="HTML"/>
          <w:b/>
          <w:bCs/>
        </w:rPr>
        <w:t>map_data</w:t>
      </w:r>
      <w:proofErr w:type="spellEnd"/>
      <w:r>
        <w:t>：存储地图数据的二维数组。地图元素包括起点、终点、道路、障碍等。</w:t>
      </w:r>
    </w:p>
    <w:p w14:paraId="5D5DB479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r>
        <w:rPr>
          <w:rStyle w:val="HTML"/>
          <w:b/>
          <w:bCs/>
        </w:rPr>
        <w:t>canvas</w:t>
      </w:r>
      <w:r>
        <w:t xml:space="preserve">：用于显示地图和路径的 </w:t>
      </w:r>
      <w:proofErr w:type="spellStart"/>
      <w:r>
        <w:t>Tkinter</w:t>
      </w:r>
      <w:proofErr w:type="spellEnd"/>
      <w:r>
        <w:t xml:space="preserve"> 画布组件。</w:t>
      </w:r>
    </w:p>
    <w:p w14:paraId="6EE163FD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proofErr w:type="spellStart"/>
      <w:r>
        <w:rPr>
          <w:rStyle w:val="HTML"/>
          <w:b/>
          <w:bCs/>
        </w:rPr>
        <w:t>start_goal_bg</w:t>
      </w:r>
      <w:proofErr w:type="spellEnd"/>
      <w:r>
        <w:t>：起点和终点的图像或颜色背景。</w:t>
      </w:r>
    </w:p>
    <w:p w14:paraId="57C5DF8A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proofErr w:type="spellStart"/>
      <w:r>
        <w:rPr>
          <w:rStyle w:val="HTML"/>
          <w:b/>
          <w:bCs/>
        </w:rPr>
        <w:t>agent_bg</w:t>
      </w:r>
      <w:proofErr w:type="spellEnd"/>
      <w:r>
        <w:t>：智能体（AGENT）的图像或颜色背景。</w:t>
      </w:r>
    </w:p>
    <w:p w14:paraId="5D1D8A12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proofErr w:type="spellStart"/>
      <w:r>
        <w:rPr>
          <w:rStyle w:val="HTML"/>
          <w:b/>
          <w:bCs/>
        </w:rPr>
        <w:t>agent_pos</w:t>
      </w:r>
      <w:proofErr w:type="spellEnd"/>
      <w:r>
        <w:t>：当前智能</w:t>
      </w:r>
      <w:proofErr w:type="gramStart"/>
      <w:r>
        <w:t>体所在</w:t>
      </w:r>
      <w:proofErr w:type="gramEnd"/>
      <w:r>
        <w:t>的位置坐标。</w:t>
      </w:r>
    </w:p>
    <w:p w14:paraId="5146C5AE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proofErr w:type="spellStart"/>
      <w:r>
        <w:rPr>
          <w:rStyle w:val="HTML"/>
          <w:b/>
          <w:bCs/>
        </w:rPr>
        <w:t>start_pos</w:t>
      </w:r>
      <w:proofErr w:type="spellEnd"/>
      <w:r>
        <w:t>：起点坐标。</w:t>
      </w:r>
    </w:p>
    <w:p w14:paraId="231A88B1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proofErr w:type="spellStart"/>
      <w:r>
        <w:rPr>
          <w:rStyle w:val="HTML"/>
          <w:b/>
          <w:bCs/>
        </w:rPr>
        <w:t>goal_pos</w:t>
      </w:r>
      <w:proofErr w:type="spellEnd"/>
      <w:r>
        <w:t>：终点坐标。</w:t>
      </w:r>
    </w:p>
    <w:p w14:paraId="4BFAB808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r>
        <w:rPr>
          <w:rStyle w:val="HTML"/>
          <w:b/>
          <w:bCs/>
        </w:rPr>
        <w:t>path</w:t>
      </w:r>
      <w:r>
        <w:t>：当前搜索路径。</w:t>
      </w:r>
    </w:p>
    <w:p w14:paraId="6C72DA8D" w14:textId="77777777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proofErr w:type="spellStart"/>
      <w:r>
        <w:rPr>
          <w:rStyle w:val="HTML"/>
          <w:b/>
          <w:bCs/>
        </w:rPr>
        <w:t>is_animating</w:t>
      </w:r>
      <w:proofErr w:type="spellEnd"/>
      <w:r>
        <w:t>：布尔值，表示动画状态，用于控制动画过程中的用户交互。</w:t>
      </w:r>
    </w:p>
    <w:p w14:paraId="1F03E8DC" w14:textId="52B57724" w:rsidR="00E37588" w:rsidRDefault="00E37588" w:rsidP="00E37588">
      <w:pPr>
        <w:widowControl/>
        <w:numPr>
          <w:ilvl w:val="0"/>
          <w:numId w:val="14"/>
        </w:numPr>
        <w:spacing w:before="100" w:beforeAutospacing="1" w:after="100" w:afterAutospacing="1"/>
        <w:ind w:firstLineChars="0" w:firstLine="640"/>
        <w:jc w:val="left"/>
      </w:pPr>
      <w:proofErr w:type="spellStart"/>
      <w:r>
        <w:rPr>
          <w:rStyle w:val="HTML"/>
          <w:b/>
          <w:bCs/>
        </w:rPr>
        <w:t>cost_label</w:t>
      </w:r>
      <w:proofErr w:type="spellEnd"/>
      <w:r>
        <w:t>：用于显示路径代价的标签组件。</w:t>
      </w:r>
    </w:p>
    <w:p w14:paraId="74090F7E" w14:textId="77777777" w:rsidR="00E37588" w:rsidRDefault="00E37588" w:rsidP="00E37588">
      <w:pPr>
        <w:pStyle w:val="3"/>
        <w:ind w:firstLine="600"/>
      </w:pPr>
      <w:bookmarkStart w:id="30" w:name="_Toc181925829"/>
      <w:r>
        <w:t>函数</w:t>
      </w:r>
      <w:bookmarkEnd w:id="30"/>
    </w:p>
    <w:p w14:paraId="1AA4513B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r>
        <w:rPr>
          <w:rStyle w:val="HTML"/>
          <w:b/>
          <w:bCs/>
        </w:rPr>
        <w:t>__</w:t>
      </w:r>
      <w:proofErr w:type="spellStart"/>
      <w:r>
        <w:rPr>
          <w:rStyle w:val="HTML"/>
          <w:b/>
          <w:bCs/>
        </w:rPr>
        <w:t>init</w:t>
      </w:r>
      <w:proofErr w:type="spellEnd"/>
      <w:r>
        <w:rPr>
          <w:rStyle w:val="HTML"/>
          <w:b/>
          <w:bCs/>
        </w:rPr>
        <w:t xml:space="preserve">__(self, width, height, </w:t>
      </w:r>
      <w:proofErr w:type="spellStart"/>
      <w:r>
        <w:rPr>
          <w:rStyle w:val="HTML"/>
          <w:b/>
          <w:bCs/>
        </w:rPr>
        <w:t>cell_size</w:t>
      </w:r>
      <w:proofErr w:type="spellEnd"/>
      <w:r>
        <w:rPr>
          <w:rStyle w:val="HTML"/>
          <w:b/>
          <w:bCs/>
        </w:rPr>
        <w:t>, canvas)</w:t>
      </w:r>
      <w:r>
        <w:br/>
        <w:t>初始化地图的宽度、高度和单元格大小，设置默认值并初始化画布组件和图像背景。</w:t>
      </w:r>
    </w:p>
    <w:p w14:paraId="2CCD1309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lastRenderedPageBreak/>
        <w:t>generate_random_map</w:t>
      </w:r>
      <w:proofErr w:type="spellEnd"/>
      <w:r>
        <w:rPr>
          <w:rStyle w:val="HTML"/>
          <w:b/>
          <w:bCs/>
        </w:rPr>
        <w:t xml:space="preserve">(self, width=None, height=None, </w:t>
      </w:r>
      <w:proofErr w:type="spellStart"/>
      <w:r>
        <w:rPr>
          <w:rStyle w:val="HTML"/>
          <w:b/>
          <w:bCs/>
        </w:rPr>
        <w:t>cell_size</w:t>
      </w:r>
      <w:proofErr w:type="spellEnd"/>
      <w:r>
        <w:rPr>
          <w:rStyle w:val="HTML"/>
          <w:b/>
          <w:bCs/>
        </w:rPr>
        <w:t xml:space="preserve">=None, </w:t>
      </w:r>
      <w:proofErr w:type="spellStart"/>
      <w:r>
        <w:rPr>
          <w:rStyle w:val="HTML"/>
          <w:b/>
          <w:bCs/>
        </w:rPr>
        <w:t>start_position</w:t>
      </w:r>
      <w:proofErr w:type="spellEnd"/>
      <w:r>
        <w:rPr>
          <w:rStyle w:val="HTML"/>
          <w:b/>
          <w:bCs/>
        </w:rPr>
        <w:t xml:space="preserve">=None, </w:t>
      </w:r>
      <w:proofErr w:type="spellStart"/>
      <w:r>
        <w:rPr>
          <w:rStyle w:val="HTML"/>
          <w:b/>
          <w:bCs/>
        </w:rPr>
        <w:t>goal_position</w:t>
      </w:r>
      <w:proofErr w:type="spellEnd"/>
      <w:r>
        <w:rPr>
          <w:rStyle w:val="HTML"/>
          <w:b/>
          <w:bCs/>
        </w:rPr>
        <w:t>=None)</w:t>
      </w:r>
      <w:r>
        <w:br/>
        <w:t>生成一个随机地图，确保起点和终点之间有一条可通行的路径。先生成起点到终点的随机通路，再随机设置其他单元格。</w:t>
      </w:r>
    </w:p>
    <w:p w14:paraId="52600880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create_random_path</w:t>
      </w:r>
      <w:proofErr w:type="spellEnd"/>
      <w:r>
        <w:rPr>
          <w:rStyle w:val="HTML"/>
          <w:b/>
          <w:bCs/>
        </w:rPr>
        <w:t>(self, start, goal)</w:t>
      </w:r>
      <w:r>
        <w:br/>
        <w:t xml:space="preserve">生成一条从 </w:t>
      </w:r>
      <w:r>
        <w:rPr>
          <w:rStyle w:val="HTML"/>
        </w:rPr>
        <w:t>start</w:t>
      </w:r>
      <w:r>
        <w:t xml:space="preserve"> 到 </w:t>
      </w:r>
      <w:r>
        <w:rPr>
          <w:rStyle w:val="HTML"/>
        </w:rPr>
        <w:t>goal</w:t>
      </w:r>
      <w:r>
        <w:t xml:space="preserve"> 的通路，用于保证地图中存在起点到终点的可行路径。</w:t>
      </w:r>
    </w:p>
    <w:p w14:paraId="4932F43C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get_neighbors_for_path</w:t>
      </w:r>
      <w:proofErr w:type="spellEnd"/>
      <w:r>
        <w:rPr>
          <w:rStyle w:val="HTML"/>
          <w:b/>
          <w:bCs/>
        </w:rPr>
        <w:t xml:space="preserve">(self, </w:t>
      </w:r>
      <w:proofErr w:type="spellStart"/>
      <w:r>
        <w:rPr>
          <w:rStyle w:val="HTML"/>
          <w:b/>
          <w:bCs/>
        </w:rPr>
        <w:t>i</w:t>
      </w:r>
      <w:proofErr w:type="spellEnd"/>
      <w:r>
        <w:rPr>
          <w:rStyle w:val="HTML"/>
          <w:b/>
          <w:bCs/>
        </w:rPr>
        <w:t>, j, goal)</w:t>
      </w:r>
      <w:r>
        <w:br/>
        <w:t>获取生成路径时的合法邻居，返回上下左右方向的邻居节点列表，优先朝向目标节点。</w:t>
      </w:r>
    </w:p>
    <w:p w14:paraId="42D0848D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set_map</w:t>
      </w:r>
      <w:proofErr w:type="spellEnd"/>
      <w:r>
        <w:rPr>
          <w:rStyle w:val="HTML"/>
          <w:b/>
          <w:bCs/>
        </w:rPr>
        <w:t xml:space="preserve">(self, </w:t>
      </w:r>
      <w:proofErr w:type="spellStart"/>
      <w:r>
        <w:rPr>
          <w:rStyle w:val="HTML"/>
          <w:b/>
          <w:bCs/>
        </w:rPr>
        <w:t>map_data</w:t>
      </w:r>
      <w:proofErr w:type="spellEnd"/>
      <w:r>
        <w:rPr>
          <w:rStyle w:val="HTML"/>
          <w:b/>
          <w:bCs/>
        </w:rPr>
        <w:t>)</w:t>
      </w:r>
      <w:r>
        <w:br/>
        <w:t xml:space="preserve">从指定的 </w:t>
      </w:r>
      <w:proofErr w:type="spellStart"/>
      <w:r>
        <w:rPr>
          <w:rStyle w:val="HTML"/>
        </w:rPr>
        <w:t>map_data</w:t>
      </w:r>
      <w:proofErr w:type="spellEnd"/>
      <w:r>
        <w:t xml:space="preserve"> 数据设置地图，初始化起点和终点位置。</w:t>
      </w:r>
    </w:p>
    <w:p w14:paraId="5479FE7F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render_map</w:t>
      </w:r>
      <w:proofErr w:type="spellEnd"/>
      <w:r>
        <w:rPr>
          <w:rStyle w:val="HTML"/>
          <w:b/>
          <w:bCs/>
        </w:rPr>
        <w:t>(self)</w:t>
      </w:r>
      <w:r>
        <w:br/>
        <w:t xml:space="preserve">在 </w:t>
      </w:r>
      <w:r>
        <w:rPr>
          <w:rStyle w:val="HTML"/>
        </w:rPr>
        <w:t>canvas</w:t>
      </w:r>
      <w:r>
        <w:t xml:space="preserve"> 画布上渲染地图。根据 </w:t>
      </w:r>
      <w:proofErr w:type="spellStart"/>
      <w:r>
        <w:rPr>
          <w:rStyle w:val="HTML"/>
        </w:rPr>
        <w:t>map_data</w:t>
      </w:r>
      <w:proofErr w:type="spellEnd"/>
      <w:r>
        <w:t xml:space="preserve"> 数据绘制不同颜色或图像的单元格，显示路径、障碍、起点、终点、智能体等。</w:t>
      </w:r>
    </w:p>
    <w:p w14:paraId="67252FD7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find_start_position</w:t>
      </w:r>
      <w:proofErr w:type="spellEnd"/>
      <w:r>
        <w:rPr>
          <w:rStyle w:val="HTML"/>
          <w:b/>
          <w:bCs/>
        </w:rPr>
        <w:t>(self)</w:t>
      </w:r>
      <w:r>
        <w:br/>
        <w:t>返回起点的位置，用于初始化智能体位置。</w:t>
      </w:r>
    </w:p>
    <w:p w14:paraId="18A945EA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set_agent_position</w:t>
      </w:r>
      <w:proofErr w:type="spellEnd"/>
      <w:r>
        <w:rPr>
          <w:rStyle w:val="HTML"/>
          <w:b/>
          <w:bCs/>
        </w:rPr>
        <w:t>(self, position)</w:t>
      </w:r>
      <w:r>
        <w:br/>
        <w:t>设置智能体的当前位置，并更新地图显示，避免在动画播放过程中手动移动。</w:t>
      </w:r>
    </w:p>
    <w:p w14:paraId="30EBF0AF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move_agent</w:t>
      </w:r>
      <w:proofErr w:type="spellEnd"/>
      <w:r>
        <w:rPr>
          <w:rStyle w:val="HTML"/>
          <w:b/>
          <w:bCs/>
        </w:rPr>
        <w:t>(self, direction)</w:t>
      </w:r>
      <w:r>
        <w:br/>
        <w:t xml:space="preserve">根据方向键 </w:t>
      </w:r>
      <w:r>
        <w:rPr>
          <w:rStyle w:val="HTML"/>
        </w:rPr>
        <w:t>w</w:t>
      </w:r>
      <w:r>
        <w:t>、</w:t>
      </w:r>
      <w:r>
        <w:rPr>
          <w:rStyle w:val="HTML"/>
        </w:rPr>
        <w:t>a</w:t>
      </w:r>
      <w:r>
        <w:t>、</w:t>
      </w:r>
      <w:r>
        <w:rPr>
          <w:rStyle w:val="HTML"/>
        </w:rPr>
        <w:t>s</w:t>
      </w:r>
      <w:r>
        <w:t>、</w:t>
      </w:r>
      <w:r>
        <w:rPr>
          <w:rStyle w:val="HTML"/>
        </w:rPr>
        <w:t>d</w:t>
      </w:r>
      <w:r>
        <w:t xml:space="preserve"> 控制智能体移动。如果移动至终点，则显示成功提示。</w:t>
      </w:r>
    </w:p>
    <w:p w14:paraId="667D38C5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start_manual_search</w:t>
      </w:r>
      <w:proofErr w:type="spellEnd"/>
      <w:r>
        <w:rPr>
          <w:rStyle w:val="HTML"/>
          <w:b/>
          <w:bCs/>
        </w:rPr>
        <w:t>(self)</w:t>
      </w:r>
      <w:r>
        <w:br/>
        <w:t>初始化智能体位置，开始手动搜索。找到起点并设置为当前智能体位置。</w:t>
      </w:r>
    </w:p>
    <w:p w14:paraId="6CF7DD8B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bind_keys</w:t>
      </w:r>
      <w:proofErr w:type="spellEnd"/>
      <w:r>
        <w:rPr>
          <w:rStyle w:val="HTML"/>
          <w:b/>
          <w:bCs/>
        </w:rPr>
        <w:t>(self, root)</w:t>
      </w:r>
      <w:r>
        <w:br/>
        <w:t xml:space="preserve">将方向键与 </w:t>
      </w:r>
      <w:proofErr w:type="spellStart"/>
      <w:r>
        <w:rPr>
          <w:rStyle w:val="HTML"/>
        </w:rPr>
        <w:t>move_agent</w:t>
      </w:r>
      <w:proofErr w:type="spellEnd"/>
      <w:r>
        <w:t xml:space="preserve"> 函数绑定，用于手动控制智能体移动。</w:t>
      </w:r>
    </w:p>
    <w:p w14:paraId="7BFB009F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display_path</w:t>
      </w:r>
      <w:proofErr w:type="spellEnd"/>
      <w:r>
        <w:rPr>
          <w:rStyle w:val="HTML"/>
          <w:b/>
          <w:bCs/>
        </w:rPr>
        <w:t>(self, path, final=False)</w:t>
      </w:r>
      <w:r>
        <w:br/>
        <w:t>显示路径，将路径绘制到地图上。</w:t>
      </w:r>
      <w:r>
        <w:rPr>
          <w:rStyle w:val="HTML"/>
        </w:rPr>
        <w:t>final</w:t>
      </w:r>
      <w:r>
        <w:t xml:space="preserve"> 参数控制是否用绿色显示最终路径。</w:t>
      </w:r>
    </w:p>
    <w:p w14:paraId="6753DFF3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create_cost_label</w:t>
      </w:r>
      <w:proofErr w:type="spellEnd"/>
      <w:r>
        <w:rPr>
          <w:rStyle w:val="HTML"/>
          <w:b/>
          <w:bCs/>
        </w:rPr>
        <w:t>(self, root)</w:t>
      </w:r>
      <w:r>
        <w:br/>
        <w:t>在界面底部创建一个标签显示路径代价。</w:t>
      </w:r>
    </w:p>
    <w:p w14:paraId="17C367CA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display_cost</w:t>
      </w:r>
      <w:proofErr w:type="spellEnd"/>
      <w:r>
        <w:rPr>
          <w:rStyle w:val="HTML"/>
          <w:b/>
          <w:bCs/>
        </w:rPr>
        <w:t>(self, cost)</w:t>
      </w:r>
      <w:r>
        <w:br/>
        <w:t>在路径代价标签上显示代价值。</w:t>
      </w:r>
    </w:p>
    <w:p w14:paraId="3E71632F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animate_agent_movement</w:t>
      </w:r>
      <w:proofErr w:type="spellEnd"/>
      <w:r>
        <w:rPr>
          <w:rStyle w:val="HTML"/>
          <w:b/>
          <w:bCs/>
        </w:rPr>
        <w:t>(self, path, delay=300)</w:t>
      </w:r>
      <w:r>
        <w:br/>
        <w:t>用动画方式显示智能体沿路径的移动。</w:t>
      </w:r>
      <w:r>
        <w:rPr>
          <w:rStyle w:val="HTML"/>
        </w:rPr>
        <w:t>delay</w:t>
      </w:r>
      <w:r>
        <w:t xml:space="preserve"> 参数控制每步之间的延迟。</w:t>
      </w:r>
    </w:p>
    <w:p w14:paraId="1EF6E1C3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animate_step</w:t>
      </w:r>
      <w:proofErr w:type="spellEnd"/>
      <w:r>
        <w:rPr>
          <w:rStyle w:val="HTML"/>
          <w:b/>
          <w:bCs/>
        </w:rPr>
        <w:t>(self)</w:t>
      </w:r>
      <w:r>
        <w:br/>
        <w:t>动画移动中的单步操作，按路径顺序逐步移动智能体。</w:t>
      </w:r>
    </w:p>
    <w:p w14:paraId="003FA799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run_search_and_animate</w:t>
      </w:r>
      <w:proofErr w:type="spellEnd"/>
      <w:r>
        <w:rPr>
          <w:rStyle w:val="HTML"/>
          <w:b/>
          <w:bCs/>
        </w:rPr>
        <w:t xml:space="preserve">(self, </w:t>
      </w:r>
      <w:proofErr w:type="spellStart"/>
      <w:r>
        <w:rPr>
          <w:rStyle w:val="HTML"/>
          <w:b/>
          <w:bCs/>
        </w:rPr>
        <w:t>algorithm_class</w:t>
      </w:r>
      <w:proofErr w:type="spellEnd"/>
      <w:r>
        <w:rPr>
          <w:rStyle w:val="HTML"/>
          <w:b/>
          <w:bCs/>
        </w:rPr>
        <w:t>)</w:t>
      </w:r>
      <w:r>
        <w:br/>
        <w:t>运行指定搜索算法并动画显示结果。初始化搜索算法后逐步显示路径搜索过程。</w:t>
      </w:r>
    </w:p>
    <w:p w14:paraId="250D3D13" w14:textId="77777777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lastRenderedPageBreak/>
        <w:t>animate_search_step</w:t>
      </w:r>
      <w:proofErr w:type="spellEnd"/>
      <w:r>
        <w:rPr>
          <w:rStyle w:val="HTML"/>
          <w:b/>
          <w:bCs/>
        </w:rPr>
        <w:t>(self)</w:t>
      </w:r>
      <w:r>
        <w:br/>
        <w:t>逐步动画展示搜索过程，将当前节点显示在地图上。搜索结束后显示完整路径及路径代价。</w:t>
      </w:r>
    </w:p>
    <w:p w14:paraId="219AABE8" w14:textId="51646488" w:rsidR="00E37588" w:rsidRDefault="00E37588" w:rsidP="00E37588">
      <w:pPr>
        <w:pStyle w:val="af0"/>
        <w:numPr>
          <w:ilvl w:val="0"/>
          <w:numId w:val="15"/>
        </w:numPr>
        <w:ind w:firstLine="640"/>
      </w:pPr>
      <w:proofErr w:type="spellStart"/>
      <w:r>
        <w:rPr>
          <w:rStyle w:val="HTML"/>
          <w:b/>
          <w:bCs/>
        </w:rPr>
        <w:t>run_all_searches</w:t>
      </w:r>
      <w:proofErr w:type="spellEnd"/>
      <w:r>
        <w:rPr>
          <w:rStyle w:val="HTML"/>
          <w:b/>
          <w:bCs/>
        </w:rPr>
        <w:t xml:space="preserve">(self, </w:t>
      </w:r>
      <w:proofErr w:type="spellStart"/>
      <w:r>
        <w:rPr>
          <w:rStyle w:val="HTML"/>
          <w:b/>
          <w:bCs/>
        </w:rPr>
        <w:t>algorithm_name</w:t>
      </w:r>
      <w:proofErr w:type="spellEnd"/>
      <w:r>
        <w:rPr>
          <w:rStyle w:val="HTML"/>
          <w:b/>
          <w:bCs/>
        </w:rPr>
        <w:t>)</w:t>
      </w:r>
      <w:r>
        <w:br/>
        <w:t>根据算法名称运行对应的搜索算法，并在地图上展示结果。支持的算法包括 DFS、BFS、统一代价搜索、贪心搜索和 A* 搜索。</w:t>
      </w:r>
    </w:p>
    <w:p w14:paraId="45C1AE82" w14:textId="77777777" w:rsidR="00E37588" w:rsidRDefault="00E37588" w:rsidP="00E37588">
      <w:pPr>
        <w:pStyle w:val="3"/>
        <w:ind w:firstLine="600"/>
      </w:pPr>
      <w:bookmarkStart w:id="31" w:name="_Toc181925830"/>
      <w:r>
        <w:t>整体解读</w:t>
      </w:r>
      <w:bookmarkEnd w:id="31"/>
    </w:p>
    <w:p w14:paraId="32509927" w14:textId="77777777" w:rsidR="00E37588" w:rsidRDefault="00E37588" w:rsidP="00E37588">
      <w:pPr>
        <w:pStyle w:val="af0"/>
        <w:ind w:firstLine="643"/>
      </w:pPr>
      <w:proofErr w:type="spellStart"/>
      <w:r>
        <w:rPr>
          <w:rStyle w:val="HTML"/>
        </w:rPr>
        <w:t>My_Map</w:t>
      </w:r>
      <w:proofErr w:type="spellEnd"/>
      <w:r>
        <w:t xml:space="preserve"> 类将地图生成、路径搜索和结果显示集成在一个交互式界面中。通过 </w:t>
      </w:r>
      <w:proofErr w:type="spellStart"/>
      <w:r>
        <w:rPr>
          <w:rStyle w:val="HTML"/>
        </w:rPr>
        <w:t>generate_random_map</w:t>
      </w:r>
      <w:proofErr w:type="spellEnd"/>
      <w:r>
        <w:t xml:space="preserve"> 和 </w:t>
      </w:r>
      <w:proofErr w:type="spellStart"/>
      <w:r>
        <w:rPr>
          <w:rStyle w:val="HTML"/>
        </w:rPr>
        <w:t>create_random_path</w:t>
      </w:r>
      <w:proofErr w:type="spellEnd"/>
      <w:r>
        <w:t xml:space="preserve"> 实现地图生成，通过 </w:t>
      </w:r>
      <w:proofErr w:type="spellStart"/>
      <w:r>
        <w:rPr>
          <w:rStyle w:val="HTML"/>
        </w:rPr>
        <w:t>run_search_and_animate</w:t>
      </w:r>
      <w:proofErr w:type="spellEnd"/>
      <w:r>
        <w:t xml:space="preserve"> 调用不同的搜索算法，结合 </w:t>
      </w:r>
      <w:proofErr w:type="spellStart"/>
      <w:r>
        <w:t>Tkinter</w:t>
      </w:r>
      <w:proofErr w:type="spellEnd"/>
      <w:r>
        <w:t xml:space="preserve"> 画布实时显示搜索过程，使用户可以观察智能体在迷宫中的路径搜索。</w:t>
      </w:r>
    </w:p>
    <w:p w14:paraId="354582C1" w14:textId="2D62A12B" w:rsidR="00E37588" w:rsidRDefault="00E37588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BCDBDE5" w14:textId="083AD2FB" w:rsidR="00E37588" w:rsidRDefault="00E37588" w:rsidP="00E37588">
      <w:pPr>
        <w:pStyle w:val="3"/>
        <w:ind w:firstLine="600"/>
      </w:pPr>
      <w:bookmarkStart w:id="32" w:name="_Toc181925831"/>
      <w:r>
        <w:rPr>
          <w:rFonts w:hint="eastAsia"/>
        </w:rPr>
        <w:lastRenderedPageBreak/>
        <w:t>源代码：</w:t>
      </w:r>
      <w:bookmarkEnd w:id="32"/>
    </w:p>
    <w:p w14:paraId="7E7EE75B" w14:textId="77777777" w:rsidR="00E37588" w:rsidRPr="00E37588" w:rsidRDefault="00E37588" w:rsidP="00E3758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inte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inte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anvas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IL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Image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mageTk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导入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Pillow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库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andom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im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earch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DFS, BFS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niformCost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reedy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Star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地图符号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WALL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1'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OAD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0'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RT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@'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GOAL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$'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GENT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A'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'.'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用于显示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RGB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颜色并转换为十六进制颜色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gb_to_he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%02x%02x%02x"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%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颜色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wall_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6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wall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gb_to_he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wall_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ad_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55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55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55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ad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gb_to_he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ad_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_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73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16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3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浅蓝</w:t>
      </w:r>
      <w:proofErr w:type="gramStart"/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色用于</w:t>
      </w:r>
      <w:proofErr w:type="gramEnd"/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gb_to_he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_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nal_path_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05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绿色用于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nal_path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gb_to_he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nal_path_rgb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E37588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E37588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E37588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width, height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canvas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初始化地图的宽度、高度和每个单元格的大小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width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heigh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用于存储地图的二维列表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canvas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画布引用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调整图片大小并加载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goal_imag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Image.open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E:\Python_Project\IntroToAI_exp\src\image\Start_Goal.png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imag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Image.open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E:\Python_Project\IntroToAI_exp\src\image\Agent.png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FileNotFoundErro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使用简单的颜色块代替图片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goal_imag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mage.new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RGB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55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imag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mage.new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RGB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55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调整为与单元格相匹配的大小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goal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mageTk.PhotoImag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goal_image.re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-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-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mageTk.PhotoImag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image.re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-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-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AGENT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的初始位置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记录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START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和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GOAL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的位置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路径列表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动画控制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Fals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nerate_random_ma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width=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height=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生成随机地图，确保起点和终点之间有通路，先生成路径，再随机设置其他方块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width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width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ight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heigh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初始化空地图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[WALL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_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]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_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设置起点和终点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y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y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y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1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1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1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y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x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y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aise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ValueErro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终点位置超出地图范围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确保起点和终点设置正确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][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] = STAR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][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] = GOAL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随机生成一条从起点到终点的通路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reate_random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随机设置剩余的格子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= ROAD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ontinue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保留生成路径时设置的道路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[j]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t 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START, GOAL]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[j]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andom.choic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[WALL, ROAD]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create_random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rt, goal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在起点和终点之间生成一条随机路径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urrent = star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ath = [current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urrent != goal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 = curre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neighbors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et_neighbors_for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, goal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ighbors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aise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ValueErro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无法生成路径，请检查地图大小或起点终点位置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andom.choic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neighbors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.appe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current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将路径上的格子设置为道路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[j]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t 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START, GOAL]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 ROAD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t_neighbors_for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, goal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获取用于生成路径的合法邻居（上下左右，并朝向终点优先）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irections = [(-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-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 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]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上下左右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ighbors = [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di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irections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 di, j +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== WALL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 == goal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ighbors.appe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ighbors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et_ma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根据指定的字符串地图数据来设置地图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w.spli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,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ow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记录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START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和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GOAL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的位置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row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, cell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w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 == START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 == GOAL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ender_ma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在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</w:t>
      </w:r>
      <w:proofErr w:type="spellStart"/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Tkinter</w:t>
      </w:r>
      <w:proofErr w:type="spellEnd"/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画布中渲染地图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.delet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ll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清除之前的绘制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根据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</w:t>
      </w:r>
      <w:proofErr w:type="spellStart"/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map_data</w:t>
      </w:r>
      <w:proofErr w:type="spellEnd"/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渲染地图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row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, cell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w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x1 = j *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y1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x2 = x1 +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y2 = y1 +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 == WALL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color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wall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.create_rectangl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 == ROAD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color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ad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.create_rectangl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 == PATH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color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.create_rectangl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START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 == GOAL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.create_imag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 +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//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y1 +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//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                        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imag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goal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 == AGENT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.create_imag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 +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//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y1 +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ell_siz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//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imag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F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渲染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   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olor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nal_path_b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.create_rectangl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find_start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找到起点的位置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et_agent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osition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设置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AGENT 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的位置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在动画过程中禁止手动移动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将之前的位置恢复为原始符号（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ROAD, START, GOAL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）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STAR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GOAL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ROAD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 = position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将新的位置设置为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AGENT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[j] == START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or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= GOAL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如果新的位置是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START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或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GOAL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，依然显示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AGENT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 AGE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 AGE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position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nder_ma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move_agen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direction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根据方向移动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AGENT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warn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警告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请先点击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“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手动搜索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”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按钮开始移动。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在动画过程中禁止手动移动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direction =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w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上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direction =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a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左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direction =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s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下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direction =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右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 +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检查边界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gt;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eigh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gt;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wid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info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提示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无法移动到地图外。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arget_cel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arget_cel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= WALL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info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提示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无法移动到墙壁！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arget_cel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ROAD, GOAL, START]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et_agent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info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完成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AGENT 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已到达终点！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其他情况，如目标是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AGENT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（不太可能）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pass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art_manual_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初始化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AGENT 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并绑定键盘事件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在动画过程中禁止手动移动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find_start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erro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错误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找不到起点！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et_agent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bind_key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root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绑定键盘事件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bi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&lt;w&gt;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lambda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event: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ove_agen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w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bi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&lt;a&gt;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lambda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event: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ove_agen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a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bi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&lt;s&gt;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lambda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event: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ove_agen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s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bind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&lt;d&gt;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lambda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event: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ove_agen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display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ath, final=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Fa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在地图上显示路径，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final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参数用于区分是否为最终路径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s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s !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s !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 = pos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nal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最终路径用绿色显示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[j] 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'F'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标记为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探索路径用浅蓝色显示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 PATH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nder_ma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create_cost_labe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root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在窗口上创建一个用于显示路径代价的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Label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st_labe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Label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root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路径代价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未知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o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Helvetica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4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, </w:t>
      </w:r>
      <w:proofErr w:type="spellStart"/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st_label.pack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id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OTTOM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display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cost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在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Label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上显示路径代价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st_label.confi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路径代价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st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animate_agent_movemen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ath, delay=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30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动画展示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AGENT 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沿路径移动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info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提示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没有找到从起点到终点的路径。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path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urrent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nimation_delay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delay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otal_step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nimate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animate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执行动画的每一步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urrent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gt;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otal_step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Fals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info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完成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AGENT 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已到达终点！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sition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urrent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et_agent_posi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osition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urrent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调用下一步动画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.afte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nimation_delay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nimate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un_search_and_animat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clas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运行指定的搜索算法并动画展示路径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防止重复点击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清除之前的路径和代理位置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row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, cell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w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PATH, AGENT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F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: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清除之前标记的路径和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 ROAD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F'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清除最终路径标记为道路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 ROAD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AGENT: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清除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GENT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位置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 ROAD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nder_ma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)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重绘地图，确保之前的路径已清除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初始化搜索算法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arch_algo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clas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earch_generato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arch_algo.step_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nimate_search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animate_search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逐步动画展示搜索过程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result =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nex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earch_generato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isinstanc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result, </w:t>
      </w:r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is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搜索完成，显示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Fals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    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ult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display_pat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result, </w:t>
      </w:r>
      <w:r w:rsidRPr="00E3758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nal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用绿色显示最终路径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nimate_agent_movemen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esult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计算路径代价并显示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result) - 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1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路径代价为路径长度（步数），减去起点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display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_cos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info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提示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没有找到从起点到终点的路径。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更新地图，显示当前探索的节点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 = resul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br/>
        <w:t xml:space="preserve">    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处理之前的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GENT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位置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将之前的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GENT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位置标记为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PATH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或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START/GOAL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r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STAR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==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oal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GOAL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v_j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PATH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将当前节点标记为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GENT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 AGENT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po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)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更新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GENT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位置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nder_ma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3758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设置一个延迟，然后继续下一步</w:t>
      </w:r>
      <w:r w:rsidRPr="00E3758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anvas.afte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nimate_search_ste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proofErr w:type="spellStart"/>
      <w:r w:rsidRPr="00E3758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opIteration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animating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False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info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提示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搜索结束，没有找到路径。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3758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un_all_searche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nam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根据算法名称运行对应的搜索算法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E37588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map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{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DFS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DFS,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FS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BFS,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Uniform Cost Search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niformCost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Greedy Search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reedy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* Search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StarSearch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}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clas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map.get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nam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clas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error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错误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E3758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未知的搜索算法：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name</w:t>
      </w:r>
      <w:proofErr w:type="spellEnd"/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E3758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</w:t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E37588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E3758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un_search_and_animate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lgorithm_class</w:t>
      </w:r>
      <w:proofErr w:type="spellEnd"/>
      <w:r w:rsidRPr="00E3758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04892273" w14:textId="0F8F89B2" w:rsidR="00FF37EA" w:rsidRDefault="00FF37EA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0A2375A" w14:textId="749FFC0F" w:rsidR="00E37588" w:rsidRDefault="00FF37EA" w:rsidP="00FF37EA">
      <w:pPr>
        <w:pStyle w:val="2"/>
        <w:ind w:left="210" w:firstLine="643"/>
      </w:pPr>
      <w:bookmarkStart w:id="33" w:name="_Toc181925832"/>
      <w:r>
        <w:rPr>
          <w:rFonts w:hint="eastAsia"/>
        </w:rPr>
        <w:lastRenderedPageBreak/>
        <w:t>problem1.py:</w:t>
      </w:r>
      <w:bookmarkEnd w:id="33"/>
    </w:p>
    <w:p w14:paraId="669E4CCF" w14:textId="7EBA6B1F" w:rsidR="00FF37EA" w:rsidRDefault="00FF37EA" w:rsidP="00FF37EA">
      <w:pPr>
        <w:pStyle w:val="3"/>
        <w:ind w:firstLine="600"/>
      </w:pPr>
      <w:bookmarkStart w:id="34" w:name="_Toc181925833"/>
      <w:r>
        <w:rPr>
          <w:rFonts w:hint="eastAsia"/>
        </w:rPr>
        <w:t>解读：</w:t>
      </w:r>
      <w:bookmarkEnd w:id="34"/>
    </w:p>
    <w:p w14:paraId="7DCC844D" w14:textId="77777777" w:rsidR="00FF37EA" w:rsidRDefault="00FF37EA" w:rsidP="00FF37EA">
      <w:pPr>
        <w:pStyle w:val="3"/>
        <w:ind w:firstLine="600"/>
      </w:pPr>
      <w:bookmarkStart w:id="35" w:name="_Toc181925834"/>
      <w:r>
        <w:t>代码结构与核心功能</w:t>
      </w:r>
      <w:bookmarkEnd w:id="35"/>
    </w:p>
    <w:p w14:paraId="29FC67EC" w14:textId="77777777" w:rsidR="00FF37EA" w:rsidRDefault="00FF37EA" w:rsidP="00FF37EA">
      <w:pPr>
        <w:pStyle w:val="af0"/>
        <w:numPr>
          <w:ilvl w:val="0"/>
          <w:numId w:val="16"/>
        </w:numPr>
        <w:ind w:firstLine="600"/>
      </w:pPr>
      <w:proofErr w:type="spellStart"/>
      <w:r>
        <w:rPr>
          <w:rStyle w:val="af1"/>
        </w:rPr>
        <w:t>open_selection_window</w:t>
      </w:r>
      <w:proofErr w:type="spellEnd"/>
      <w:r>
        <w:rPr>
          <w:rStyle w:val="af1"/>
        </w:rPr>
        <w:t>()</w:t>
      </w:r>
      <w:r>
        <w:br/>
        <w:t>打开模式选择窗口，用户可选择“随机生成地图”或“使用预定义地图”。</w:t>
      </w:r>
    </w:p>
    <w:p w14:paraId="532B9C94" w14:textId="77777777" w:rsidR="00FF37EA" w:rsidRDefault="00FF37EA" w:rsidP="00FF37EA">
      <w:pPr>
        <w:pStyle w:val="af0"/>
        <w:numPr>
          <w:ilvl w:val="0"/>
          <w:numId w:val="16"/>
        </w:numPr>
        <w:ind w:firstLine="600"/>
      </w:pPr>
      <w:proofErr w:type="spellStart"/>
      <w:r>
        <w:rPr>
          <w:rStyle w:val="af1"/>
        </w:rPr>
        <w:t>set_mode</w:t>
      </w:r>
      <w:proofErr w:type="spellEnd"/>
      <w:r>
        <w:rPr>
          <w:rStyle w:val="af1"/>
        </w:rPr>
        <w:t>(mode)</w:t>
      </w:r>
      <w:r>
        <w:br/>
        <w:t>根据用户选择的模式初始化地图：</w:t>
      </w:r>
    </w:p>
    <w:p w14:paraId="4B22BD6B" w14:textId="77777777" w:rsidR="00FF37EA" w:rsidRDefault="00FF37EA" w:rsidP="00FF37EA">
      <w:pPr>
        <w:widowControl/>
        <w:numPr>
          <w:ilvl w:val="1"/>
          <w:numId w:val="16"/>
        </w:numPr>
        <w:spacing w:before="100" w:beforeAutospacing="1" w:after="100" w:afterAutospacing="1"/>
        <w:ind w:firstLineChars="0" w:firstLine="420"/>
        <w:jc w:val="left"/>
      </w:pPr>
      <w:r>
        <w:t xml:space="preserve">“random” 模式调用 </w:t>
      </w:r>
      <w:proofErr w:type="spellStart"/>
      <w:r>
        <w:rPr>
          <w:rStyle w:val="HTML"/>
        </w:rPr>
        <w:t>enter_random_map_mode</w:t>
      </w:r>
      <w:proofErr w:type="spellEnd"/>
      <w:r>
        <w:rPr>
          <w:rStyle w:val="HTML"/>
        </w:rPr>
        <w:t>()</w:t>
      </w:r>
      <w:r>
        <w:t>，生成随机地图。</w:t>
      </w:r>
    </w:p>
    <w:p w14:paraId="0EC9A20B" w14:textId="77777777" w:rsidR="00FF37EA" w:rsidRDefault="00FF37EA" w:rsidP="00FF37EA">
      <w:pPr>
        <w:widowControl/>
        <w:numPr>
          <w:ilvl w:val="1"/>
          <w:numId w:val="16"/>
        </w:numPr>
        <w:spacing w:before="100" w:beforeAutospacing="1" w:after="100" w:afterAutospacing="1"/>
        <w:ind w:firstLineChars="0" w:firstLine="420"/>
        <w:jc w:val="left"/>
      </w:pPr>
      <w:r>
        <w:t xml:space="preserve">“predefined” 模式调用 </w:t>
      </w:r>
      <w:proofErr w:type="spellStart"/>
      <w:r>
        <w:rPr>
          <w:rStyle w:val="HTML"/>
        </w:rPr>
        <w:t>enter_predefined_map_mode</w:t>
      </w:r>
      <w:proofErr w:type="spellEnd"/>
      <w:r>
        <w:rPr>
          <w:rStyle w:val="HTML"/>
        </w:rPr>
        <w:t>()</w:t>
      </w:r>
      <w:r>
        <w:t>，加载预定义的静态地图。</w:t>
      </w:r>
    </w:p>
    <w:p w14:paraId="685A303F" w14:textId="77777777" w:rsidR="00FF37EA" w:rsidRDefault="00FF37EA" w:rsidP="00FF37EA">
      <w:pPr>
        <w:pStyle w:val="af0"/>
        <w:numPr>
          <w:ilvl w:val="0"/>
          <w:numId w:val="16"/>
        </w:numPr>
        <w:ind w:firstLine="600"/>
      </w:pPr>
      <w:proofErr w:type="spellStart"/>
      <w:r>
        <w:rPr>
          <w:rStyle w:val="af1"/>
        </w:rPr>
        <w:t>enter_random_map_mode</w:t>
      </w:r>
      <w:proofErr w:type="spellEnd"/>
      <w:r>
        <w:rPr>
          <w:rStyle w:val="af1"/>
        </w:rPr>
        <w:t>()</w:t>
      </w:r>
      <w:r>
        <w:br/>
        <w:t xml:space="preserve">进入随机地图模式，提示用户输入地图宽度、高度、单元格大小，以及起点和终点的坐标。生成地图后，调用 </w:t>
      </w:r>
      <w:proofErr w:type="spellStart"/>
      <w:r>
        <w:rPr>
          <w:rStyle w:val="HTML"/>
        </w:rPr>
        <w:t>generate_random_map</w:t>
      </w:r>
      <w:proofErr w:type="spellEnd"/>
      <w:r>
        <w:rPr>
          <w:rStyle w:val="HTML"/>
        </w:rPr>
        <w:t>()</w:t>
      </w:r>
      <w:r>
        <w:t xml:space="preserve"> 来创建随机地图。</w:t>
      </w:r>
    </w:p>
    <w:p w14:paraId="66F9E030" w14:textId="77777777" w:rsidR="00FF37EA" w:rsidRDefault="00FF37EA" w:rsidP="00FF37EA">
      <w:pPr>
        <w:pStyle w:val="af0"/>
        <w:numPr>
          <w:ilvl w:val="0"/>
          <w:numId w:val="16"/>
        </w:numPr>
        <w:ind w:firstLine="600"/>
      </w:pPr>
      <w:proofErr w:type="spellStart"/>
      <w:r>
        <w:rPr>
          <w:rStyle w:val="af1"/>
        </w:rPr>
        <w:t>generate_random_map</w:t>
      </w:r>
      <w:proofErr w:type="spellEnd"/>
      <w:r>
        <w:rPr>
          <w:rStyle w:val="af1"/>
        </w:rPr>
        <w:t>()</w:t>
      </w:r>
      <w:r>
        <w:br/>
        <w:t>生成随机地图并在画布上渲染。地图刷新后，会弹出一个提示框告知用户刷新完成。</w:t>
      </w:r>
    </w:p>
    <w:p w14:paraId="1B1A8295" w14:textId="77777777" w:rsidR="00FF37EA" w:rsidRDefault="00FF37EA" w:rsidP="00FF37EA">
      <w:pPr>
        <w:pStyle w:val="af0"/>
        <w:numPr>
          <w:ilvl w:val="0"/>
          <w:numId w:val="16"/>
        </w:numPr>
        <w:ind w:firstLine="600"/>
      </w:pPr>
      <w:proofErr w:type="spellStart"/>
      <w:r>
        <w:rPr>
          <w:rStyle w:val="af1"/>
        </w:rPr>
        <w:t>enter_predefined_map_mode</w:t>
      </w:r>
      <w:proofErr w:type="spellEnd"/>
      <w:r>
        <w:rPr>
          <w:rStyle w:val="af1"/>
        </w:rPr>
        <w:t>()</w:t>
      </w:r>
      <w:r>
        <w:br/>
        <w:t>进入预定义地图模式，加载一个静态地图，并自动调整画布大小以适配地图。生成地图后在画布上渲染。</w:t>
      </w:r>
    </w:p>
    <w:p w14:paraId="63104C3E" w14:textId="77777777" w:rsidR="00FF37EA" w:rsidRDefault="00FF37EA" w:rsidP="00FF37EA">
      <w:pPr>
        <w:pStyle w:val="af0"/>
        <w:numPr>
          <w:ilvl w:val="0"/>
          <w:numId w:val="16"/>
        </w:numPr>
        <w:ind w:firstLine="600"/>
      </w:pPr>
      <w:proofErr w:type="spellStart"/>
      <w:r>
        <w:rPr>
          <w:rStyle w:val="af1"/>
        </w:rPr>
        <w:t>display_map</w:t>
      </w:r>
      <w:proofErr w:type="spellEnd"/>
      <w:r>
        <w:rPr>
          <w:rStyle w:val="af1"/>
        </w:rPr>
        <w:t>()</w:t>
      </w:r>
      <w:r>
        <w:br/>
        <w:t>显示地图并在按钮框架中提供不同的搜索算法按钮，允许用户选择不同的路径搜索算法。</w:t>
      </w:r>
    </w:p>
    <w:p w14:paraId="0AA86D28" w14:textId="77777777" w:rsidR="00FF37EA" w:rsidRPr="00FF37EA" w:rsidRDefault="00FF37EA" w:rsidP="00FF37EA">
      <w:pPr>
        <w:ind w:firstLine="420"/>
        <w:rPr>
          <w:rFonts w:hint="eastAsia"/>
        </w:rPr>
      </w:pPr>
    </w:p>
    <w:p w14:paraId="6FDA701F" w14:textId="2A0C42F1" w:rsidR="00FF37EA" w:rsidRDefault="00FF37EA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0CFF9" w14:textId="77777777" w:rsidR="00FF37EA" w:rsidRPr="00FF37EA" w:rsidRDefault="00FF37EA" w:rsidP="00FF37EA">
      <w:pPr>
        <w:ind w:firstLine="420"/>
        <w:rPr>
          <w:rFonts w:hint="eastAsia"/>
        </w:rPr>
      </w:pPr>
    </w:p>
    <w:p w14:paraId="185F06AD" w14:textId="79F92028" w:rsidR="00FF37EA" w:rsidRDefault="00FF37EA" w:rsidP="00FF37EA">
      <w:pPr>
        <w:pStyle w:val="3"/>
        <w:ind w:firstLine="600"/>
      </w:pPr>
      <w:bookmarkStart w:id="36" w:name="_Toc181925835"/>
      <w:r>
        <w:rPr>
          <w:rFonts w:hint="eastAsia"/>
        </w:rPr>
        <w:t>源代码：</w:t>
      </w:r>
      <w:bookmarkEnd w:id="36"/>
    </w:p>
    <w:p w14:paraId="6A7DCC68" w14:textId="77777777" w:rsidR="00FF37EA" w:rsidRPr="00FF37EA" w:rsidRDefault="00FF37EA" w:rsidP="00FF37E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inter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inter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anvas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pledialog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FF37E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open_selection_window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选择地图模式的窗口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lection_window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Toplevel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ot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lection_window.titl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选择地图模式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Label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lection_window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请选择地图模式：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pack(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andom_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lection_window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随机生成地图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lambda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[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t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random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lection_window.destro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]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defined_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lection_window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使用预定义地图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lambda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[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t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predefined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lection_window.destro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]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andom_button.pack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redefined_button.pack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FF37E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et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mode):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根据用户选择的模式初始化地图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global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mode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=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random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nter_random_map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nter_predefined_map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FF37E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enter_random_map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进入随机地图模式，用户输入参数生成地图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global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用户输入地图参数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pledialog.askinteger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输入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请输入地图宽度：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in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ax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pledialog.askinteger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输入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请输入地图高度：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in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ax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pledialog.askinteger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输入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请输入单元格大小（像素）：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in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ax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pledialog.askinteger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输入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请输入起点的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X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坐标：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in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ax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pledialog.askinteger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输入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请输入起点的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Y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坐标：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in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ax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pledialog.askinteger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输入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请输入终点的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X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坐标：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in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ax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pledialog.askinteger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输入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请输入终点的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Y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坐标：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in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maxvalu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- 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调整画布大小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onfig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heigh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初始化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</w:t>
      </w:r>
      <w:proofErr w:type="spellStart"/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对象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global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heigh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anvas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canvas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路径代价标签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create_cost_label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ot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生成随机地图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enerate_random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显示地图和控制按钮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ispla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FF37E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nerate_random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生成随机地图，保留之前输入的数据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generate_random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heigh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tart_positi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goal_positi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oal_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render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)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实时更新地图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box.showinfo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地图已刷新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随机地图已成功刷新！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刷新后显示提示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FF37E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enter_predefined_map_mod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进入预定义地图模式，直接显示固定地图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lastRenderedPageBreak/>
        <w:t xml:space="preserve">    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 = [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,@,1,1,1,1,1,1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,0,0,0,0,0,1,1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,0,1,0,1,0,0,1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,0,1,0,0,1,0,1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,0,1,1,0,0,0,1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,0,0,1,0,1,0,1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,1,0,0,0,0,0,1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,1,1,1,1,1,$,1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]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MAP[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.split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,'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MAP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调整画布大小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onfig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heigh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初始化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</w:t>
      </w:r>
      <w:proofErr w:type="spellStart"/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对象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global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widt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heigh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height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ell_siz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anvas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canvas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路径代价标签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create_cost_label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ot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设置预定义地图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set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MAP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显示地图和控制按钮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ispla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FF37E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display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显示地图和相关搜索按钮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F37EA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render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pack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)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现在显示画布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tton_frame.pack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y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现在显示按钮框架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__name__ == 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__main__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</w:t>
      </w:r>
      <w:proofErr w:type="spellStart"/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Tkinter</w:t>
      </w:r>
      <w:proofErr w:type="spellEnd"/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主窗口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oot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Tk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titl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地图搜索可视化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画布，初始不显示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 = Canvas(root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打开地图模式选择窗口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n_selection_window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按钮框架，但初始不显示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tton_fram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Fram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ot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刷新按钮（仅在随机地图模式下显示）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fresh_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tton_fram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刷新随机地图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enerate_random_ma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fresh_button.grid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row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umn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F37E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搜索按钮</w:t>
      </w:r>
      <w:r w:rsidRPr="00FF37E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nual_search_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tton_fram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手动搜索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lambda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[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start_manual_search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),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bind_keys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ot)]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nual_search_button.grid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row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umn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fs_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tton_fram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DFS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lambda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run_all_searches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DFS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fs_button.grid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row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umn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fs_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tton_fram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FS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lambda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run_all_searches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FS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fs_button.grid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row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umn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3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cs_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tton_fram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统一代价搜索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lambda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run_all_searches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Uniform Cost Search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cs_button.grid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row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umn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reedy_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tton_fram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贪心搜索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lambda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run_all_searches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Greedy Search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reedy_button.grid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row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umn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star_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tton_frame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A* </w:t>
      </w:r>
      <w:r w:rsidRPr="00FF37E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搜索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lambda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_map.run_all_searches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F37E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* Search"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star_button.</w:t>
      </w:r>
      <w:proofErr w:type="gram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rid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gramEnd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row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umn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6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FF37E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adx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FF37E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mainloop</w:t>
      </w:r>
      <w:proofErr w:type="spellEnd"/>
      <w:r w:rsidRPr="00FF37E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</w:p>
    <w:p w14:paraId="00567A16" w14:textId="77777777" w:rsidR="00FF37EA" w:rsidRPr="00FF37EA" w:rsidRDefault="00FF37EA" w:rsidP="00FF37EA">
      <w:pPr>
        <w:ind w:firstLine="420"/>
        <w:rPr>
          <w:rFonts w:hint="eastAsia"/>
        </w:rPr>
      </w:pPr>
    </w:p>
    <w:sectPr w:rsidR="00FF37EA" w:rsidRPr="00FF3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522C1"/>
    <w:multiLevelType w:val="multilevel"/>
    <w:tmpl w:val="EFF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A240E"/>
    <w:multiLevelType w:val="multilevel"/>
    <w:tmpl w:val="AB7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97AE2"/>
    <w:multiLevelType w:val="multilevel"/>
    <w:tmpl w:val="FC5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60BA1"/>
    <w:multiLevelType w:val="multilevel"/>
    <w:tmpl w:val="8EF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F20CB"/>
    <w:multiLevelType w:val="multilevel"/>
    <w:tmpl w:val="9750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B648C"/>
    <w:multiLevelType w:val="multilevel"/>
    <w:tmpl w:val="26F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A47A4"/>
    <w:multiLevelType w:val="hybridMultilevel"/>
    <w:tmpl w:val="0D4C6940"/>
    <w:lvl w:ilvl="0" w:tplc="346C6834">
      <w:start w:val="1"/>
      <w:numFmt w:val="japaneseCounting"/>
      <w:lvlText w:val="%1、"/>
      <w:lvlJc w:val="left"/>
      <w:pPr>
        <w:ind w:left="111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7" w15:restartNumberingAfterBreak="0">
    <w:nsid w:val="4B9670D6"/>
    <w:multiLevelType w:val="multilevel"/>
    <w:tmpl w:val="0D7E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70418"/>
    <w:multiLevelType w:val="multilevel"/>
    <w:tmpl w:val="731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43411"/>
    <w:multiLevelType w:val="multilevel"/>
    <w:tmpl w:val="57B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04DA3"/>
    <w:multiLevelType w:val="multilevel"/>
    <w:tmpl w:val="659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11360"/>
    <w:multiLevelType w:val="multilevel"/>
    <w:tmpl w:val="F91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13E90"/>
    <w:multiLevelType w:val="multilevel"/>
    <w:tmpl w:val="A28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11854"/>
    <w:multiLevelType w:val="multilevel"/>
    <w:tmpl w:val="064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74920"/>
    <w:multiLevelType w:val="multilevel"/>
    <w:tmpl w:val="4010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C5399"/>
    <w:multiLevelType w:val="multilevel"/>
    <w:tmpl w:val="93D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479318">
    <w:abstractNumId w:val="6"/>
  </w:num>
  <w:num w:numId="2" w16cid:durableId="1964463390">
    <w:abstractNumId w:val="13"/>
  </w:num>
  <w:num w:numId="3" w16cid:durableId="307319014">
    <w:abstractNumId w:val="5"/>
  </w:num>
  <w:num w:numId="4" w16cid:durableId="1817067983">
    <w:abstractNumId w:val="1"/>
  </w:num>
  <w:num w:numId="5" w16cid:durableId="1513104591">
    <w:abstractNumId w:val="15"/>
  </w:num>
  <w:num w:numId="6" w16cid:durableId="164634466">
    <w:abstractNumId w:val="7"/>
  </w:num>
  <w:num w:numId="7" w16cid:durableId="1154763178">
    <w:abstractNumId w:val="0"/>
  </w:num>
  <w:num w:numId="8" w16cid:durableId="606159821">
    <w:abstractNumId w:val="11"/>
  </w:num>
  <w:num w:numId="9" w16cid:durableId="455880485">
    <w:abstractNumId w:val="9"/>
  </w:num>
  <w:num w:numId="10" w16cid:durableId="688799505">
    <w:abstractNumId w:val="2"/>
  </w:num>
  <w:num w:numId="11" w16cid:durableId="446854393">
    <w:abstractNumId w:val="3"/>
  </w:num>
  <w:num w:numId="12" w16cid:durableId="704403907">
    <w:abstractNumId w:val="10"/>
  </w:num>
  <w:num w:numId="13" w16cid:durableId="531184576">
    <w:abstractNumId w:val="8"/>
  </w:num>
  <w:num w:numId="14" w16cid:durableId="1983727186">
    <w:abstractNumId w:val="12"/>
  </w:num>
  <w:num w:numId="15" w16cid:durableId="1843811117">
    <w:abstractNumId w:val="14"/>
  </w:num>
  <w:num w:numId="16" w16cid:durableId="395671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36"/>
    <w:rsid w:val="000F4442"/>
    <w:rsid w:val="00342AC3"/>
    <w:rsid w:val="003C18D4"/>
    <w:rsid w:val="003D1CD2"/>
    <w:rsid w:val="0071630B"/>
    <w:rsid w:val="00732A0B"/>
    <w:rsid w:val="007C5FAE"/>
    <w:rsid w:val="007F189B"/>
    <w:rsid w:val="008E0227"/>
    <w:rsid w:val="00921E39"/>
    <w:rsid w:val="00986F6E"/>
    <w:rsid w:val="00AE0F5D"/>
    <w:rsid w:val="00AE1B00"/>
    <w:rsid w:val="00B33DA9"/>
    <w:rsid w:val="00C42386"/>
    <w:rsid w:val="00D15B36"/>
    <w:rsid w:val="00D4424E"/>
    <w:rsid w:val="00DA35AA"/>
    <w:rsid w:val="00E37588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23A5"/>
  <w15:chartTrackingRefBased/>
  <w15:docId w15:val="{426F9A4E-41F2-43FE-8D0C-4C912772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A9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F6E"/>
    <w:pPr>
      <w:keepNext/>
      <w:keepLines/>
      <w:spacing w:line="578" w:lineRule="auto"/>
      <w:ind w:leftChars="100" w:left="100" w:firstLineChars="76" w:firstLine="76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60" w:after="260" w:line="360" w:lineRule="auto"/>
      <w:ind w:leftChars="100" w:left="100"/>
      <w:outlineLvl w:val="1"/>
    </w:pPr>
    <w:rPr>
      <w:rFonts w:ascii="Arial" w:eastAsia="宋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6F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5B3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3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3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3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3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3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6F6E"/>
    <w:rPr>
      <w:rFonts w:ascii="Arial" w:eastAsia="黑体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6F6E"/>
    <w:rPr>
      <w:rFonts w:ascii="Arial" w:eastAsia="宋体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6F6E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15B3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5B3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5B3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5B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5B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5B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5B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5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5B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B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5B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B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5B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5B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B3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33DA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3DA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F189B"/>
    <w:pPr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189B"/>
  </w:style>
  <w:style w:type="paragraph" w:styleId="TOC2">
    <w:name w:val="toc 2"/>
    <w:basedOn w:val="a"/>
    <w:next w:val="a"/>
    <w:autoRedefine/>
    <w:uiPriority w:val="39"/>
    <w:unhideWhenUsed/>
    <w:rsid w:val="007F1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189B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C42386"/>
    <w:rPr>
      <w:rFonts w:ascii="宋体" w:eastAsia="宋体" w:hAnsi="宋体" w:cs="宋体"/>
      <w:sz w:val="24"/>
      <w:szCs w:val="24"/>
    </w:rPr>
  </w:style>
  <w:style w:type="paragraph" w:styleId="af0">
    <w:name w:val="Normal (Web)"/>
    <w:basedOn w:val="a"/>
    <w:uiPriority w:val="99"/>
    <w:unhideWhenUsed/>
    <w:rsid w:val="00C4238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3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37588"/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FF3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ryjoyran/IntroToAI_exp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D173-F429-410F-BE6F-7AD683C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3</Pages>
  <Words>4950</Words>
  <Characters>28221</Characters>
  <Application>Microsoft Office Word</Application>
  <DocSecurity>0</DocSecurity>
  <Lines>235</Lines>
  <Paragraphs>66</Paragraphs>
  <ScaleCrop>false</ScaleCrop>
  <Company/>
  <LinksUpToDate>false</LinksUpToDate>
  <CharactersWithSpaces>3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然 刘</dc:creator>
  <cp:keywords/>
  <dc:description/>
  <cp:lastModifiedBy>庆然 刘</cp:lastModifiedBy>
  <cp:revision>9</cp:revision>
  <dcterms:created xsi:type="dcterms:W3CDTF">2024-11-07T15:54:00Z</dcterms:created>
  <dcterms:modified xsi:type="dcterms:W3CDTF">2024-11-07T18:43:00Z</dcterms:modified>
</cp:coreProperties>
</file>